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5E75E" w14:textId="77777777" w:rsidR="00A56371" w:rsidRPr="00EB1050" w:rsidRDefault="00A56371" w:rsidP="007B397F">
      <w:pPr>
        <w:spacing w:after="60" w:line="880" w:lineRule="exact"/>
        <w:jc w:val="center"/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B1050"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REAKTHROUGH!</w:t>
      </w:r>
    </w:p>
    <w:p w14:paraId="3C55E580" w14:textId="77777777" w:rsidR="00D826E2" w:rsidRDefault="005C0F8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 Questions</w:t>
      </w:r>
    </w:p>
    <w:p w14:paraId="3C55E581" w14:textId="77777777" w:rsidR="00D826E2" w:rsidRPr="00641B4F" w:rsidRDefault="00D8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12"/>
        </w:rPr>
      </w:pPr>
    </w:p>
    <w:p w14:paraId="3C55E582" w14:textId="063BDF44" w:rsidR="001B1FF0" w:rsidRDefault="008F73BD" w:rsidP="008F73BD">
      <w:pPr>
        <w:jc w:val="center"/>
      </w:pPr>
      <w:r>
        <w:t xml:space="preserve">These questions refer to the </w:t>
      </w:r>
      <w:r w:rsidRPr="008F73BD">
        <w:rPr>
          <w:b/>
        </w:rPr>
        <w:t>Preliminary Material</w:t>
      </w:r>
      <w:r>
        <w:t xml:space="preserve"> and the </w:t>
      </w:r>
      <w:r w:rsidRPr="008F73BD">
        <w:rPr>
          <w:b/>
        </w:rPr>
        <w:t>Skeleton Program</w:t>
      </w:r>
      <w:r>
        <w:t xml:space="preserve">, </w:t>
      </w:r>
      <w:r>
        <w:br/>
        <w:t xml:space="preserve">but </w:t>
      </w:r>
      <w:r w:rsidRPr="008F73BD">
        <w:rPr>
          <w:b/>
        </w:rPr>
        <w:t xml:space="preserve">do not </w:t>
      </w:r>
      <w:r>
        <w:t>require any additional programming</w:t>
      </w:r>
    </w:p>
    <w:p w14:paraId="3C55E583" w14:textId="77777777" w:rsidR="00641B4F" w:rsidRPr="00641B4F" w:rsidRDefault="00641B4F" w:rsidP="00A56371">
      <w:pPr>
        <w:spacing w:before="240" w:after="120"/>
        <w:jc w:val="center"/>
        <w:rPr>
          <w:b/>
          <w:spacing w:val="-1"/>
        </w:rPr>
      </w:pPr>
      <w:r w:rsidRPr="00641B4F">
        <w:rPr>
          <w:b/>
          <w:spacing w:val="-1"/>
        </w:rPr>
        <w:t>TOTAL MARKS: 80</w:t>
      </w:r>
    </w:p>
    <w:p w14:paraId="3C55E584" w14:textId="77777777" w:rsidR="001B1FF0" w:rsidRDefault="000E543F" w:rsidP="00641B4F">
      <w:pPr>
        <w:pStyle w:val="NoSpacing"/>
      </w:pPr>
      <w:r>
        <w:pict w14:anchorId="3C55E6A6">
          <v:rect id="_x0000_i1025" style="width:0;height:1.5pt" o:hralign="center" o:hrstd="t" o:hr="t" fillcolor="#a0a0a0" stroked="f"/>
        </w:pict>
      </w:r>
    </w:p>
    <w:p w14:paraId="3C55E585" w14:textId="77777777" w:rsidR="00641B4F" w:rsidRDefault="00641B4F" w:rsidP="00641B4F">
      <w:pPr>
        <w:pStyle w:val="NoSpacing"/>
      </w:pPr>
    </w:p>
    <w:p w14:paraId="3C55E586" w14:textId="77777777" w:rsidR="005C0F8B" w:rsidRPr="005C0F8B" w:rsidRDefault="001B1FF0" w:rsidP="008E7B06">
      <w:pPr>
        <w:pStyle w:val="Question"/>
        <w:rPr>
          <w:b/>
        </w:rPr>
      </w:pPr>
      <w:r>
        <w:rPr>
          <w:b/>
        </w:rPr>
        <w:t>1</w:t>
      </w:r>
      <w:r w:rsidR="005C0F8B" w:rsidRPr="005C0F8B">
        <w:rPr>
          <w:b/>
        </w:rPr>
        <w:tab/>
      </w:r>
      <w:r w:rsidR="005C0F8B" w:rsidRPr="00244EA5">
        <w:t xml:space="preserve">Examine the private method </w:t>
      </w:r>
      <w:proofErr w:type="spellStart"/>
      <w:r w:rsidR="005C0F8B" w:rsidRPr="00E47FEC">
        <w:rPr>
          <w:rStyle w:val="InlineCode"/>
        </w:rPr>
        <w:t>MoveCard</w:t>
      </w:r>
      <w:proofErr w:type="spellEnd"/>
      <w:r w:rsidR="005C0F8B" w:rsidRPr="00244EA5">
        <w:t xml:space="preserve">.  Currently this </w:t>
      </w:r>
      <w:r w:rsidR="00641B4F">
        <w:t xml:space="preserve">method returns the local variable </w:t>
      </w:r>
      <w:r w:rsidR="005C0F8B" w:rsidRPr="00244EA5">
        <w:rPr>
          <w:rStyle w:val="InlineCode"/>
        </w:rPr>
        <w:t>Score</w:t>
      </w:r>
      <w:r w:rsidR="005C0F8B" w:rsidRPr="005C0F8B">
        <w:rPr>
          <w:b/>
        </w:rPr>
        <w:t>.</w:t>
      </w:r>
    </w:p>
    <w:p w14:paraId="3C55E587" w14:textId="77777777" w:rsidR="005C0F8B" w:rsidRDefault="001B1FF0" w:rsidP="002343C8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a)</w:t>
      </w:r>
      <w:r w:rsidR="008E7B06">
        <w:tab/>
      </w:r>
      <w:r w:rsidR="005C0F8B" w:rsidRPr="00301E46">
        <w:t>State a more appropriate name for this local variable</w:t>
      </w:r>
      <w:r w:rsidR="00CC059F">
        <w:t>.</w:t>
      </w:r>
      <w:r w:rsidR="008E7B06">
        <w:tab/>
      </w:r>
      <w:r w:rsidR="005C0F8B" w:rsidRPr="00301E46">
        <w:t>[1]</w:t>
      </w:r>
    </w:p>
    <w:p w14:paraId="3C55E589" w14:textId="3B1EBEE8" w:rsidR="002343C8" w:rsidRDefault="001B1FF0" w:rsidP="008E7B06">
      <w:pPr>
        <w:pStyle w:val="Questiona"/>
      </w:pPr>
      <w:bookmarkStart w:id="0" w:name="_GoBack"/>
      <w:bookmarkEnd w:id="0"/>
      <w:r>
        <w:rPr>
          <w:b/>
        </w:rPr>
        <w:t>(</w:t>
      </w:r>
      <w:r w:rsidR="008E7B06" w:rsidRPr="001B1FF0">
        <w:rPr>
          <w:b/>
        </w:rPr>
        <w:t>b)</w:t>
      </w:r>
      <w:r w:rsidR="008E7B06">
        <w:tab/>
      </w:r>
      <w:r w:rsidR="005C0F8B" w:rsidRPr="00301E46">
        <w:t xml:space="preserve">Currently the </w:t>
      </w:r>
      <w:proofErr w:type="spellStart"/>
      <w:r w:rsidR="005C0F8B" w:rsidRPr="007B1F0F">
        <w:rPr>
          <w:rStyle w:val="InlineCode"/>
        </w:rPr>
        <w:t>MoveCard</w:t>
      </w:r>
      <w:proofErr w:type="spellEnd"/>
      <w:r w:rsidR="005C0F8B" w:rsidRPr="00301E46">
        <w:t xml:space="preserve"> method returns an integer which represents the </w:t>
      </w:r>
      <w:r w:rsidR="007B1F0F">
        <w:t>s</w:t>
      </w:r>
      <w:r w:rsidR="005C0F8B" w:rsidRPr="00301E46">
        <w:t xml:space="preserve">core for the card that was moved.  Sometimes this return value is </w:t>
      </w:r>
      <w:r w:rsidR="005C0F8B" w:rsidRPr="008E7B06">
        <w:t>ignored</w:t>
      </w:r>
      <w:r w:rsidR="002343C8">
        <w:t xml:space="preserve">. </w:t>
      </w:r>
      <w:r w:rsidR="005C0F8B" w:rsidRPr="00301E46">
        <w:t xml:space="preserve"> </w:t>
      </w:r>
    </w:p>
    <w:p w14:paraId="3C55E58A" w14:textId="77777777" w:rsidR="005C0F8B" w:rsidRDefault="002343C8" w:rsidP="008E7B06">
      <w:pPr>
        <w:pStyle w:val="Questiona"/>
        <w:rPr>
          <w:rFonts w:eastAsia="Times New Roman"/>
          <w:color w:val="000000"/>
        </w:rPr>
      </w:pPr>
      <w:r>
        <w:rPr>
          <w:b/>
        </w:rPr>
        <w:tab/>
      </w:r>
      <w:r>
        <w:t>E</w:t>
      </w:r>
      <w:r w:rsidR="005C0F8B" w:rsidRPr="00301E46">
        <w:t xml:space="preserve">valuate the choice (of the programmer) to ignore the return value in some cases and to return 0 in some cases, </w:t>
      </w:r>
      <w:r w:rsidR="00CC059F">
        <w:t xml:space="preserve">and </w:t>
      </w:r>
      <w:r w:rsidR="005C0F8B" w:rsidRPr="00301E46">
        <w:t>suggest an alternative implementation.</w:t>
      </w:r>
      <w:r w:rsidR="008E7B06">
        <w:tab/>
      </w:r>
      <w:r w:rsidR="005C0F8B" w:rsidRPr="00301E46">
        <w:rPr>
          <w:rFonts w:eastAsia="Times New Roman"/>
          <w:color w:val="000000"/>
        </w:rPr>
        <w:t>[4]</w:t>
      </w:r>
    </w:p>
    <w:p w14:paraId="3C55E58E" w14:textId="77777777" w:rsidR="002343C8" w:rsidRPr="00921785" w:rsidRDefault="002343C8" w:rsidP="00921785">
      <w:pPr>
        <w:rPr>
          <w:sz w:val="16"/>
        </w:rPr>
      </w:pPr>
    </w:p>
    <w:p w14:paraId="3C55E58F" w14:textId="77777777" w:rsidR="005C0F8B" w:rsidRPr="00301E46" w:rsidRDefault="005C0F8B" w:rsidP="008E7B06">
      <w:pPr>
        <w:pStyle w:val="Question"/>
      </w:pPr>
      <w:r w:rsidRPr="001B1FF0">
        <w:rPr>
          <w:b/>
        </w:rPr>
        <w:t>2</w:t>
      </w:r>
      <w:r>
        <w:tab/>
      </w:r>
      <w:r w:rsidRPr="00301E46">
        <w:t xml:space="preserve">The class </w:t>
      </w:r>
      <w:proofErr w:type="spellStart"/>
      <w:r w:rsidRPr="005C0F8B">
        <w:rPr>
          <w:rStyle w:val="InlineCode"/>
        </w:rPr>
        <w:t>CardCollection</w:t>
      </w:r>
      <w:proofErr w:type="spellEnd"/>
      <w:r w:rsidRPr="00301E46">
        <w:t xml:space="preserve"> currently contains an interface that exposes the internal data structure of a list.  For the sequence and the discard pile, a more appropriate data structure would be either a queue or a stack.</w:t>
      </w:r>
    </w:p>
    <w:p w14:paraId="3C55E590" w14:textId="3ADDC45D" w:rsidR="005C0F8B" w:rsidRDefault="001B1FF0" w:rsidP="008E7B06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a)</w:t>
      </w:r>
      <w:r w:rsidR="008E7B06">
        <w:tab/>
      </w:r>
      <w:r w:rsidR="005C0F8B" w:rsidRPr="00301E46">
        <w:t xml:space="preserve">Justify whether you would use a queue or a stack.  When giving your answer, link the functionality of the data structure to the </w:t>
      </w:r>
      <w:proofErr w:type="spellStart"/>
      <w:r w:rsidR="005C0F8B" w:rsidRPr="00301E46">
        <w:t>behaviour</w:t>
      </w:r>
      <w:proofErr w:type="spellEnd"/>
      <w:r w:rsidR="005C0F8B" w:rsidRPr="00301E46">
        <w:t xml:space="preserve"> of the game.</w:t>
      </w:r>
      <w:r w:rsidR="008E7B06">
        <w:tab/>
        <w:t>[4]</w:t>
      </w:r>
    </w:p>
    <w:p w14:paraId="3C55E597" w14:textId="230ACBAA" w:rsidR="005C0F8B" w:rsidRDefault="001B1FF0" w:rsidP="008E7B06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b)</w:t>
      </w:r>
      <w:r w:rsidR="008E7B06">
        <w:tab/>
      </w:r>
      <w:r w:rsidR="005C0F8B" w:rsidRPr="00301E46">
        <w:t>In order to implement a stack or a queue for the sequence, justify any changes (or lack thereof) that you would make to the inheritance structure.</w:t>
      </w:r>
      <w:r w:rsidR="008E7B06">
        <w:tab/>
        <w:t>[2]</w:t>
      </w:r>
    </w:p>
    <w:p w14:paraId="3C55E59B" w14:textId="756EFD21" w:rsidR="005C0F8B" w:rsidRDefault="001B1FF0" w:rsidP="008E7B06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c)</w:t>
      </w:r>
      <w:r w:rsidR="008E7B06">
        <w:tab/>
      </w:r>
      <w:r w:rsidR="005C0F8B" w:rsidRPr="00301E46">
        <w:t>How would creating a new class to handle</w:t>
      </w:r>
      <w:r w:rsidR="00BB4710">
        <w:t xml:space="preserve"> </w:t>
      </w:r>
      <w:r w:rsidR="00BB4710" w:rsidRPr="00EA694B">
        <w:t>a</w:t>
      </w:r>
      <w:r w:rsidR="005C0F8B" w:rsidRPr="00EA694B">
        <w:t xml:space="preserve"> </w:t>
      </w:r>
      <w:proofErr w:type="spellStart"/>
      <w:r w:rsidR="005C0F8B" w:rsidRPr="00EA694B">
        <w:rPr>
          <w:rStyle w:val="InlineCode"/>
        </w:rPr>
        <w:t>CardCollection</w:t>
      </w:r>
      <w:proofErr w:type="spellEnd"/>
      <w:r w:rsidR="005C0F8B" w:rsidRPr="00301E46">
        <w:t xml:space="preserve"> that use</w:t>
      </w:r>
      <w:r w:rsidR="00BB4710">
        <w:t>s</w:t>
      </w:r>
      <w:r w:rsidR="005C0F8B" w:rsidRPr="00301E46">
        <w:t xml:space="preserve"> a stack or a queue improve encapsulation?</w:t>
      </w:r>
      <w:r w:rsidR="008E7B06">
        <w:tab/>
        <w:t>[2]</w:t>
      </w:r>
    </w:p>
    <w:p w14:paraId="3C55E59F" w14:textId="29995687" w:rsidR="008E7B06" w:rsidRPr="00921785" w:rsidRDefault="008E7B06" w:rsidP="00921785">
      <w:pPr>
        <w:rPr>
          <w:sz w:val="16"/>
        </w:rPr>
      </w:pPr>
    </w:p>
    <w:p w14:paraId="5002A231" w14:textId="3CFFA775" w:rsidR="002D4967" w:rsidRDefault="005C0F8B" w:rsidP="002D4967">
      <w:pPr>
        <w:pStyle w:val="Question"/>
        <w:ind w:right="-1"/>
      </w:pPr>
      <w:r w:rsidRPr="001B1FF0">
        <w:rPr>
          <w:b/>
        </w:rPr>
        <w:t>3</w:t>
      </w:r>
      <w:r>
        <w:tab/>
      </w:r>
      <w:r w:rsidRPr="00301E46">
        <w:t xml:space="preserve">The </w:t>
      </w:r>
      <w:r w:rsidRPr="002343C8">
        <w:rPr>
          <w:rStyle w:val="InlineCode"/>
        </w:rPr>
        <w:t>Shuffle</w:t>
      </w:r>
      <w:r w:rsidRPr="00301E46">
        <w:t xml:space="preserve"> method of the </w:t>
      </w:r>
      <w:proofErr w:type="spellStart"/>
      <w:r w:rsidRPr="005C0F8B">
        <w:rPr>
          <w:rStyle w:val="InlineCode"/>
        </w:rPr>
        <w:t>CardCollection</w:t>
      </w:r>
      <w:proofErr w:type="spellEnd"/>
      <w:r w:rsidRPr="00301E46">
        <w:t xml:space="preserve"> class currently swaps 10</w:t>
      </w:r>
      <w:r w:rsidR="00CC059F">
        <w:t>,</w:t>
      </w:r>
      <w:r w:rsidRPr="00301E46">
        <w:t xml:space="preserve">000 pairs of randomly selected cards in order to shuffle the deck.  </w:t>
      </w:r>
    </w:p>
    <w:p w14:paraId="3C55E5A0" w14:textId="36C8191C" w:rsidR="005C0F8B" w:rsidRPr="00301E46" w:rsidRDefault="00921785" w:rsidP="00921785">
      <w:pPr>
        <w:pStyle w:val="Question"/>
        <w:ind w:right="3117"/>
      </w:pPr>
      <w:r w:rsidRPr="00B86353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484521FD" wp14:editId="5769DEDA">
            <wp:simplePos x="0" y="0"/>
            <wp:positionH relativeFrom="margin">
              <wp:posOffset>4642747</wp:posOffset>
            </wp:positionH>
            <wp:positionV relativeFrom="paragraph">
              <wp:posOffset>2540</wp:posOffset>
            </wp:positionV>
            <wp:extent cx="1831077" cy="1409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834893" cy="141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967">
        <w:rPr>
          <w:b/>
        </w:rPr>
        <w:tab/>
      </w:r>
      <w:r w:rsidR="005C0F8B" w:rsidRPr="00301E46">
        <w:t xml:space="preserve">Another way of shuffling the deck is to use a method that humans would normally use called a </w:t>
      </w:r>
      <w:r w:rsidR="00CC059F">
        <w:t>‘</w:t>
      </w:r>
      <w:r w:rsidR="005C0F8B" w:rsidRPr="00301E46">
        <w:t>riffle shuffle</w:t>
      </w:r>
      <w:r w:rsidR="00CC059F">
        <w:t>’</w:t>
      </w:r>
      <w:r w:rsidR="005C0F8B" w:rsidRPr="00301E46">
        <w:t>. This involves splitting the deck into two approximately even piles and then flicking through each pile from the bottom whil</w:t>
      </w:r>
      <w:r w:rsidR="00CC059F">
        <w:t>e</w:t>
      </w:r>
      <w:r w:rsidR="005C0F8B" w:rsidRPr="00301E46">
        <w:t xml:space="preserve"> combining the halves together into a single deck.  Another way of thinking of this would be to imagine pushing the two halves together and having a random number of cards between each card from each half as they recombine.</w:t>
      </w:r>
    </w:p>
    <w:p w14:paraId="3C55E5A1" w14:textId="30C78A77" w:rsidR="005C0F8B" w:rsidRDefault="002343C8" w:rsidP="002D4967">
      <w:pPr>
        <w:pStyle w:val="Question"/>
        <w:ind w:right="3968"/>
      </w:pPr>
      <w:r>
        <w:tab/>
        <w:t xml:space="preserve">For example, </w:t>
      </w:r>
      <w:r w:rsidR="005C0F8B" w:rsidRPr="00301E46">
        <w:t xml:space="preserve">a deck combined from a </w:t>
      </w:r>
      <w:r w:rsidR="002D4967">
        <w:t xml:space="preserve">blue half </w:t>
      </w:r>
      <w:r w:rsidR="005C0F8B" w:rsidRPr="00301E46">
        <w:t>and an orange half might look something like this:</w:t>
      </w:r>
    </w:p>
    <w:p w14:paraId="3C55E5A5" w14:textId="77777777" w:rsidR="005C0F8B" w:rsidRDefault="005C0F8B" w:rsidP="008E7B06">
      <w:pPr>
        <w:pStyle w:val="Question"/>
      </w:pPr>
      <w:r>
        <w:tab/>
      </w:r>
      <w:r w:rsidRPr="00301E46">
        <w:t>Note that in the perfect case a riffle shuffle would use one card from each half, but of course this is not desired</w:t>
      </w:r>
      <w:r w:rsidR="00CC059F">
        <w:t>,</w:t>
      </w:r>
      <w:r w:rsidRPr="00301E46">
        <w:t xml:space="preserve"> and in reality, between 0 and 5 cards will normally interspace the cards from the other half at any time.</w:t>
      </w:r>
    </w:p>
    <w:p w14:paraId="3C55E5A8" w14:textId="77777777" w:rsidR="005C0F8B" w:rsidRDefault="005C0F8B" w:rsidP="008E7B06">
      <w:pPr>
        <w:pStyle w:val="Questiona"/>
      </w:pPr>
      <w:r w:rsidRPr="001B1FF0">
        <w:rPr>
          <w:b/>
        </w:rPr>
        <w:t>a)</w:t>
      </w:r>
      <w:r w:rsidRPr="00244EA5">
        <w:tab/>
        <w:t>Write a detailed algorithm for riffle shuffle in any format you choose (e.g. structured English, pseudocode, flow chart)</w:t>
      </w:r>
      <w:r w:rsidR="00CC059F">
        <w:t>.</w:t>
      </w:r>
      <w:r w:rsidR="008E7B06" w:rsidRPr="00244EA5">
        <w:tab/>
      </w:r>
      <w:r w:rsidRPr="00244EA5">
        <w:t>[6]</w:t>
      </w:r>
    </w:p>
    <w:p w14:paraId="3C55E5B8" w14:textId="77777777" w:rsidR="005C0F8B" w:rsidRDefault="005C0F8B" w:rsidP="008E7B06">
      <w:pPr>
        <w:pStyle w:val="Questiona"/>
      </w:pPr>
      <w:r w:rsidRPr="001B1FF0">
        <w:rPr>
          <w:b/>
        </w:rPr>
        <w:t>b)</w:t>
      </w:r>
      <w:r>
        <w:tab/>
      </w:r>
      <w:r w:rsidRPr="00301E46">
        <w:t>Explain the space complexity of your algorithm</w:t>
      </w:r>
      <w:r w:rsidR="00CC059F">
        <w:t>.</w:t>
      </w:r>
      <w:r w:rsidR="008E7B06">
        <w:tab/>
      </w:r>
      <w:r w:rsidRPr="008E7B06">
        <w:t>[1]</w:t>
      </w:r>
    </w:p>
    <w:p w14:paraId="3C55E5BB" w14:textId="77777777" w:rsidR="005C0F8B" w:rsidRPr="00921785" w:rsidRDefault="005C0F8B" w:rsidP="002343C8">
      <w:pPr>
        <w:pStyle w:val="NoSpacing"/>
        <w:rPr>
          <w:sz w:val="2"/>
        </w:rPr>
      </w:pPr>
      <w:r w:rsidRPr="00921785">
        <w:rPr>
          <w:sz w:val="2"/>
        </w:rPr>
        <w:t> </w:t>
      </w:r>
    </w:p>
    <w:p w14:paraId="3C55E5BC" w14:textId="77777777" w:rsidR="005C0F8B" w:rsidRPr="00301E46" w:rsidRDefault="005C0F8B" w:rsidP="008E7B06">
      <w:pPr>
        <w:pStyle w:val="Question"/>
      </w:pPr>
      <w:r w:rsidRPr="001B1FF0">
        <w:rPr>
          <w:b/>
        </w:rPr>
        <w:lastRenderedPageBreak/>
        <w:t>4</w:t>
      </w:r>
      <w:r>
        <w:tab/>
      </w:r>
      <w:r w:rsidRPr="00301E46">
        <w:t xml:space="preserve">Examine the </w:t>
      </w:r>
      <w:proofErr w:type="spellStart"/>
      <w:r w:rsidRPr="008E7B06">
        <w:rPr>
          <w:rStyle w:val="InlineCode"/>
        </w:rPr>
        <w:t>CheckIfLockChallengeMet</w:t>
      </w:r>
      <w:proofErr w:type="spellEnd"/>
      <w:r w:rsidRPr="00301E46">
        <w:t xml:space="preserve"> method of the </w:t>
      </w:r>
      <w:r w:rsidRPr="002343C8">
        <w:rPr>
          <w:rStyle w:val="InlineCode"/>
        </w:rPr>
        <w:t>Breakthrough</w:t>
      </w:r>
      <w:r w:rsidRPr="00301E46">
        <w:t xml:space="preserve"> class and the </w:t>
      </w:r>
      <w:proofErr w:type="spellStart"/>
      <w:r w:rsidRPr="008E7B06">
        <w:rPr>
          <w:rStyle w:val="InlineCode"/>
        </w:rPr>
        <w:t>CheckIfConditionMet</w:t>
      </w:r>
      <w:proofErr w:type="spellEnd"/>
      <w:r w:rsidRPr="00301E46">
        <w:t xml:space="preserve"> method of the Lock class.  </w:t>
      </w:r>
    </w:p>
    <w:p w14:paraId="3C55E5BD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Lock:</w:t>
      </w:r>
    </w:p>
    <w:p w14:paraId="3C55E5BE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Challenge Met: P c, F c, K c</w:t>
      </w:r>
    </w:p>
    <w:p w14:paraId="3C55E5BF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Not met: P a, F a, P a</w:t>
      </w:r>
    </w:p>
    <w:p w14:paraId="3C55E5C0" w14:textId="77777777" w:rsidR="005C0F8B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Sequence: P c, F c, K c, P a, F a, P a</w:t>
      </w:r>
    </w:p>
    <w:p w14:paraId="3C55E5C1" w14:textId="77777777" w:rsidR="002343C8" w:rsidRPr="00921785" w:rsidRDefault="002343C8" w:rsidP="002343C8">
      <w:pPr>
        <w:pStyle w:val="NoSpacing"/>
        <w:rPr>
          <w:sz w:val="12"/>
        </w:rPr>
      </w:pPr>
    </w:p>
    <w:p w14:paraId="3C55E5C2" w14:textId="5C80574A" w:rsidR="005C0F8B" w:rsidRPr="001B1FF0" w:rsidRDefault="00E47FEC" w:rsidP="008E7B06">
      <w:pPr>
        <w:pStyle w:val="Questiona"/>
        <w:rPr>
          <w:b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2591E" wp14:editId="4AEBD60D">
                <wp:simplePos x="0" y="0"/>
                <wp:positionH relativeFrom="margin">
                  <wp:align>right</wp:align>
                </wp:positionH>
                <wp:positionV relativeFrom="paragraph">
                  <wp:posOffset>1132205</wp:posOffset>
                </wp:positionV>
                <wp:extent cx="1590675" cy="4476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5973" w14:textId="7AF92BA4" w:rsidR="00E47FEC" w:rsidRPr="00AF39E8" w:rsidRDefault="00E47FE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F39E8">
                              <w:rPr>
                                <w:b/>
                                <w:i/>
                                <w:sz w:val="20"/>
                              </w:rPr>
                              <w:t xml:space="preserve">Note: 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 xml:space="preserve">you </w:t>
                            </w:r>
                            <w:r w:rsidR="00AF39E8">
                              <w:rPr>
                                <w:i/>
                                <w:sz w:val="20"/>
                              </w:rPr>
                              <w:t xml:space="preserve">might 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>not require all of th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5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4.05pt;margin-top:89.15pt;width:1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" fillcolor="white [3201]" stroked="f" strokeweight=".5pt">
                <v:textbox>
                  <w:txbxContent>
                    <w:p w14:paraId="02965973" w14:textId="7AF92BA4" w:rsidR="00E47FEC" w:rsidRPr="00AF39E8" w:rsidRDefault="00E47FEC">
                      <w:pPr>
                        <w:rPr>
                          <w:i/>
                          <w:sz w:val="20"/>
                        </w:rPr>
                      </w:pPr>
                      <w:r w:rsidRPr="00AF39E8">
                        <w:rPr>
                          <w:b/>
                          <w:i/>
                          <w:sz w:val="20"/>
                        </w:rPr>
                        <w:t xml:space="preserve">Note: </w:t>
                      </w:r>
                      <w:r w:rsidRPr="00AF39E8">
                        <w:rPr>
                          <w:i/>
                          <w:sz w:val="20"/>
                        </w:rPr>
                        <w:t xml:space="preserve">you </w:t>
                      </w:r>
                      <w:r w:rsidR="00AF39E8">
                        <w:rPr>
                          <w:i/>
                          <w:sz w:val="20"/>
                        </w:rPr>
                        <w:t xml:space="preserve">might </w:t>
                      </w:r>
                      <w:r w:rsidRPr="00AF39E8">
                        <w:rPr>
                          <w:i/>
                          <w:sz w:val="20"/>
                        </w:rPr>
                        <w:t>not require all of the 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F8B" w:rsidRPr="001B1FF0">
        <w:rPr>
          <w:b/>
        </w:rPr>
        <w:t>(a)</w:t>
      </w:r>
      <w:r w:rsidR="005C0F8B">
        <w:tab/>
      </w:r>
      <w:r w:rsidR="005C0F8B" w:rsidRPr="00301E46">
        <w:t xml:space="preserve">For the above </w:t>
      </w:r>
      <w:r w:rsidR="00F0122A">
        <w:t>s</w:t>
      </w:r>
      <w:r w:rsidR="005C0F8B" w:rsidRPr="00301E46">
        <w:t xml:space="preserve">equence and </w:t>
      </w:r>
      <w:r w:rsidR="00F0122A">
        <w:t>l</w:t>
      </w:r>
      <w:r w:rsidR="005C0F8B" w:rsidRPr="00301E46">
        <w:t xml:space="preserve">ock, complete </w:t>
      </w:r>
      <w:r w:rsidR="00921785">
        <w:t>a</w:t>
      </w:r>
      <w:r w:rsidR="005C0F8B" w:rsidRPr="00301E46">
        <w:t xml:space="preserve"> trace table </w:t>
      </w:r>
      <w:r w:rsidR="00921785">
        <w:t xml:space="preserve">like the one </w:t>
      </w:r>
      <w:r w:rsidR="005C0F8B" w:rsidRPr="00301E46">
        <w:t xml:space="preserve">below for the </w:t>
      </w:r>
      <w:proofErr w:type="spellStart"/>
      <w:r w:rsidR="005C0F8B" w:rsidRPr="008E7B06">
        <w:rPr>
          <w:rStyle w:val="InlineCode"/>
        </w:rPr>
        <w:t>CheckIfLockChallengeMet</w:t>
      </w:r>
      <w:proofErr w:type="spellEnd"/>
      <w:r w:rsidR="005C0F8B" w:rsidRPr="00301E46">
        <w:t xml:space="preserve"> method of the </w:t>
      </w:r>
      <w:r w:rsidR="005C0F8B" w:rsidRPr="008E7B06">
        <w:rPr>
          <w:rStyle w:val="InlineCode"/>
        </w:rPr>
        <w:t>Breakthrough</w:t>
      </w:r>
      <w:r w:rsidR="005C0F8B" w:rsidRPr="00301E46">
        <w:t xml:space="preserve"> class.</w:t>
      </w:r>
      <w:r w:rsidR="008E7B06">
        <w:tab/>
      </w:r>
      <w:r w:rsidR="008E7B06" w:rsidRPr="001B1FF0">
        <w:rPr>
          <w:b/>
        </w:rPr>
        <w:t>[5]</w:t>
      </w:r>
    </w:p>
    <w:tbl>
      <w:tblPr>
        <w:tblW w:w="0" w:type="auto"/>
        <w:tblInd w:w="8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1993"/>
        <w:gridCol w:w="1479"/>
      </w:tblGrid>
      <w:tr w:rsidR="005C0F8B" w:rsidRPr="00301E46" w14:paraId="3C55E5C6" w14:textId="77777777" w:rsidTr="00E4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C3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C4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E46">
              <w:rPr>
                <w:rFonts w:eastAsia="Times New Roman"/>
                <w:color w:val="000000"/>
              </w:rPr>
              <w:t>SequenceAs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C5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Return value </w:t>
            </w:r>
          </w:p>
        </w:tc>
      </w:tr>
      <w:tr w:rsidR="005C0F8B" w:rsidRPr="00301E46" w14:paraId="3C55E5CA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7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8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“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9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F8B" w:rsidRPr="00301E46" w14:paraId="3C55E5CE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B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C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D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2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CF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0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1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6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3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4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5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A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7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8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9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E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B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C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D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0C" w:rsidRPr="00301E46" w14:paraId="3C55E5E2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F" w14:textId="77777777" w:rsidR="0027520C" w:rsidRPr="00301E46" w:rsidRDefault="0027520C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0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1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5E5E7" w14:textId="55102585" w:rsidR="002343C8" w:rsidRPr="00921785" w:rsidRDefault="002343C8" w:rsidP="002343C8">
      <w:pPr>
        <w:pStyle w:val="NoSpacing"/>
      </w:pPr>
    </w:p>
    <w:p w14:paraId="3C55E5E8" w14:textId="6972A587" w:rsidR="005C0F8B" w:rsidRPr="00301E46" w:rsidRDefault="0027520C" w:rsidP="008E7B06">
      <w:pPr>
        <w:pStyle w:val="Questiona"/>
      </w:pPr>
      <w:r w:rsidRPr="001B1FF0">
        <w:rPr>
          <w:b/>
        </w:rPr>
        <w:t xml:space="preserve"> </w:t>
      </w:r>
      <w:r w:rsidR="005C0F8B" w:rsidRPr="001B1FF0">
        <w:rPr>
          <w:b/>
        </w:rPr>
        <w:t>(b)</w:t>
      </w:r>
      <w:r w:rsidR="005C0F8B">
        <w:tab/>
      </w:r>
      <w:r w:rsidR="005C0F8B" w:rsidRPr="00301E46">
        <w:t>If the above lock had a third challenge as below, then how would the trace table change</w:t>
      </w:r>
      <w:r w:rsidR="00CC059F">
        <w:t>?</w:t>
      </w:r>
      <w:r w:rsidR="00921785">
        <w:t xml:space="preserve"> (Complete an updated trace table)</w:t>
      </w:r>
      <w:r w:rsidR="008E7B06">
        <w:tab/>
        <w:t>[3]</w:t>
      </w:r>
    </w:p>
    <w:p w14:paraId="3C55E5E9" w14:textId="5CF05CBD" w:rsidR="005C0F8B" w:rsidRDefault="00E47FEC" w:rsidP="008E7B06">
      <w:pPr>
        <w:pStyle w:val="Questiona"/>
        <w:rPr>
          <w:rFonts w:ascii="Courier New" w:hAnsi="Courier New" w:cs="Courier New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4942C" wp14:editId="48F40BEE">
                <wp:simplePos x="0" y="0"/>
                <wp:positionH relativeFrom="margin">
                  <wp:align>right</wp:align>
                </wp:positionH>
                <wp:positionV relativeFrom="paragraph">
                  <wp:posOffset>811530</wp:posOffset>
                </wp:positionV>
                <wp:extent cx="15906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79D3" w14:textId="762B6CC8" w:rsidR="00E47FEC" w:rsidRPr="00AF39E8" w:rsidRDefault="00E47FE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F39E8">
                              <w:rPr>
                                <w:b/>
                                <w:i/>
                                <w:sz w:val="20"/>
                              </w:rPr>
                              <w:t xml:space="preserve">Note: 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 xml:space="preserve">you </w:t>
                            </w:r>
                            <w:r w:rsidR="00AF39E8">
                              <w:rPr>
                                <w:i/>
                                <w:sz w:val="20"/>
                              </w:rPr>
                              <w:t>might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 xml:space="preserve"> not require all of th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942C" id="Text Box 5" o:spid="_x0000_s1027" type="#_x0000_t202" style="position:absolute;left:0;text-align:left;margin-left:74.05pt;margin-top:63.9pt;width:125.2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" fillcolor="white [3201]" stroked="f" strokeweight=".5pt">
                <v:textbox>
                  <w:txbxContent>
                    <w:p w14:paraId="2D5479D3" w14:textId="762B6CC8" w:rsidR="00E47FEC" w:rsidRPr="00AF39E8" w:rsidRDefault="00E47FEC">
                      <w:pPr>
                        <w:rPr>
                          <w:i/>
                          <w:sz w:val="20"/>
                        </w:rPr>
                      </w:pPr>
                      <w:r w:rsidRPr="00AF39E8">
                        <w:rPr>
                          <w:b/>
                          <w:i/>
                          <w:sz w:val="20"/>
                        </w:rPr>
                        <w:t xml:space="preserve">Note: </w:t>
                      </w:r>
                      <w:r w:rsidRPr="00AF39E8">
                        <w:rPr>
                          <w:i/>
                          <w:sz w:val="20"/>
                        </w:rPr>
                        <w:t xml:space="preserve">you </w:t>
                      </w:r>
                      <w:r w:rsidR="00AF39E8">
                        <w:rPr>
                          <w:i/>
                          <w:sz w:val="20"/>
                        </w:rPr>
                        <w:t>might</w:t>
                      </w:r>
                      <w:r w:rsidRPr="00AF39E8">
                        <w:rPr>
                          <w:i/>
                          <w:sz w:val="20"/>
                        </w:rPr>
                        <w:t xml:space="preserve"> not require all of the 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B06" w:rsidRPr="00244EA5">
        <w:rPr>
          <w:rFonts w:ascii="Courier New" w:hAnsi="Courier New" w:cs="Courier New"/>
        </w:rPr>
        <w:tab/>
      </w:r>
      <w:r w:rsidR="008E7B06"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Not met: F a, P a</w:t>
      </w:r>
    </w:p>
    <w:tbl>
      <w:tblPr>
        <w:tblW w:w="0" w:type="auto"/>
        <w:tblInd w:w="8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1993"/>
        <w:gridCol w:w="1479"/>
      </w:tblGrid>
      <w:tr w:rsidR="00CB7352" w:rsidRPr="00301E46" w14:paraId="3C55E5ED" w14:textId="77777777" w:rsidTr="00E4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EA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EB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1E46">
              <w:rPr>
                <w:rFonts w:eastAsia="Times New Roman"/>
                <w:color w:val="000000"/>
              </w:rPr>
              <w:t>SequenceAsStr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EC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Return value </w:t>
            </w:r>
          </w:p>
        </w:tc>
      </w:tr>
      <w:tr w:rsidR="00CB7352" w:rsidRPr="00301E46" w14:paraId="3C55E5F1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EE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EF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“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0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5F5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2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3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4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5F9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6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7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8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5FD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A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B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C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601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E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F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0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605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2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3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4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0C" w:rsidRPr="00301E46" w14:paraId="3C55E609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6" w14:textId="77777777" w:rsidR="0027520C" w:rsidRPr="00301E46" w:rsidRDefault="0027520C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7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8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5E60E" w14:textId="77777777" w:rsidR="00CB7352" w:rsidRPr="00921785" w:rsidRDefault="00CB7352" w:rsidP="00921785">
      <w:pPr>
        <w:rPr>
          <w:sz w:val="16"/>
        </w:rPr>
      </w:pPr>
    </w:p>
    <w:p w14:paraId="3C55E60F" w14:textId="77777777" w:rsidR="005C0F8B" w:rsidRPr="00301E46" w:rsidRDefault="005C0F8B" w:rsidP="00921785">
      <w:pPr>
        <w:pStyle w:val="Question"/>
        <w:spacing w:after="120"/>
      </w:pPr>
      <w:r w:rsidRPr="001B1FF0">
        <w:rPr>
          <w:b/>
        </w:rPr>
        <w:t>5</w:t>
      </w:r>
      <w:r>
        <w:tab/>
      </w:r>
      <w:r w:rsidRPr="00301E46">
        <w:t xml:space="preserve">Examine the </w:t>
      </w:r>
      <w:proofErr w:type="spellStart"/>
      <w:r w:rsidRPr="008E7B06">
        <w:rPr>
          <w:rStyle w:val="InlineCode"/>
        </w:rPr>
        <w:t>ProcessLockSolved</w:t>
      </w:r>
      <w:proofErr w:type="spellEnd"/>
      <w:r w:rsidRPr="00301E46">
        <w:t xml:space="preserve"> method in the </w:t>
      </w:r>
      <w:r w:rsidRPr="008E7B06">
        <w:rPr>
          <w:rStyle w:val="InlineCode"/>
        </w:rPr>
        <w:t>Breakthrough</w:t>
      </w:r>
      <w:r w:rsidRPr="00301E46">
        <w:t xml:space="preserve"> class and any necessary methods called by that method.</w:t>
      </w:r>
    </w:p>
    <w:p w14:paraId="3C55E610" w14:textId="653D9439" w:rsidR="005C0F8B" w:rsidRDefault="005C0F8B" w:rsidP="00921785">
      <w:pPr>
        <w:pStyle w:val="Questiona"/>
        <w:spacing w:after="120"/>
      </w:pPr>
      <w:r w:rsidRPr="00E51609">
        <w:rPr>
          <w:b/>
        </w:rPr>
        <w:t>(a)</w:t>
      </w:r>
      <w:r>
        <w:tab/>
      </w:r>
      <w:r w:rsidRPr="00301E46">
        <w:t xml:space="preserve">When a new lock is set, if that lock has been solved before, it will still appear </w:t>
      </w:r>
      <w:r w:rsidR="00E47FEC">
        <w:t xml:space="preserve">before being </w:t>
      </w:r>
      <w:r w:rsidRPr="00301E46">
        <w:t xml:space="preserve">automatically replaced </w:t>
      </w:r>
      <w:r w:rsidRPr="00E47FEC">
        <w:t xml:space="preserve">with </w:t>
      </w:r>
      <w:r w:rsidR="00E47FEC">
        <w:t xml:space="preserve">a </w:t>
      </w:r>
      <w:r w:rsidR="00D14C10" w:rsidRPr="00E47FEC">
        <w:t>new</w:t>
      </w:r>
      <w:r w:rsidR="00F47DDD" w:rsidRPr="00E47FEC">
        <w:t xml:space="preserve"> lock </w:t>
      </w:r>
      <w:r w:rsidR="00E47FEC">
        <w:t xml:space="preserve">the </w:t>
      </w:r>
      <w:r w:rsidRPr="00E47FEC">
        <w:t>following turn</w:t>
      </w:r>
      <w:r w:rsidR="00D14C10">
        <w:t xml:space="preserve"> (and treated as if the player had just solved the </w:t>
      </w:r>
      <w:r w:rsidR="001F2B67">
        <w:t>first new lock)</w:t>
      </w:r>
      <w:r w:rsidRPr="00301E46">
        <w:t xml:space="preserve"> but reward the player for solving the lock</w:t>
      </w:r>
      <w:r w:rsidR="00CC059F">
        <w:t>.</w:t>
      </w:r>
      <w:r w:rsidRPr="00301E46">
        <w:t xml:space="preserve"> </w:t>
      </w:r>
      <w:r w:rsidR="00CC059F">
        <w:t>E</w:t>
      </w:r>
      <w:r w:rsidRPr="00301E46">
        <w:t>xplain why.</w:t>
      </w:r>
      <w:r w:rsidR="008E7B06">
        <w:tab/>
        <w:t>[2]</w:t>
      </w:r>
    </w:p>
    <w:p w14:paraId="3C55E615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 xml:space="preserve">Describe the logical change </w:t>
      </w:r>
      <w:r w:rsidR="00CC059F" w:rsidRPr="00301E46">
        <w:t xml:space="preserve">you </w:t>
      </w:r>
      <w:r w:rsidRPr="00301E46">
        <w:t xml:space="preserve">would make to the code (no need to write the actual code, although you can) to ensure that this </w:t>
      </w:r>
      <w:r w:rsidR="00CB7352">
        <w:t>no longer happens</w:t>
      </w:r>
      <w:r w:rsidR="00CC059F">
        <w:t>.</w:t>
      </w:r>
      <w:r w:rsidR="008E7B06">
        <w:tab/>
        <w:t>[2]</w:t>
      </w:r>
    </w:p>
    <w:p w14:paraId="17D12573" w14:textId="77777777" w:rsidR="00921785" w:rsidRPr="00921785" w:rsidRDefault="00921785" w:rsidP="00921785">
      <w:pPr>
        <w:rPr>
          <w:sz w:val="16"/>
        </w:rPr>
      </w:pPr>
    </w:p>
    <w:p w14:paraId="3C55E61A" w14:textId="77777777" w:rsidR="005C0F8B" w:rsidRPr="00C6184F" w:rsidRDefault="005C0F8B" w:rsidP="00CB7352">
      <w:pPr>
        <w:pStyle w:val="NoSpacing"/>
        <w:rPr>
          <w:sz w:val="12"/>
        </w:rPr>
      </w:pPr>
    </w:p>
    <w:p w14:paraId="3C55E61B" w14:textId="77777777" w:rsidR="005C0F8B" w:rsidRPr="00301E46" w:rsidRDefault="005C0F8B" w:rsidP="00921785">
      <w:pPr>
        <w:pStyle w:val="Question"/>
        <w:spacing w:after="120"/>
      </w:pPr>
      <w:r w:rsidRPr="00E51609">
        <w:rPr>
          <w:b/>
        </w:rPr>
        <w:t>6</w:t>
      </w:r>
      <w:r>
        <w:tab/>
      </w:r>
      <w:r w:rsidRPr="00301E46">
        <w:t xml:space="preserve">Examine the </w:t>
      </w:r>
      <w:r w:rsidRPr="005C0F8B">
        <w:rPr>
          <w:rStyle w:val="InlineCode"/>
        </w:rPr>
        <w:t>Shuffle</w:t>
      </w:r>
      <w:r w:rsidRPr="00301E46">
        <w:t xml:space="preserve"> method in </w:t>
      </w:r>
      <w:proofErr w:type="spellStart"/>
      <w:r w:rsidRPr="005C0F8B">
        <w:rPr>
          <w:rStyle w:val="InlineCode"/>
        </w:rPr>
        <w:t>CardCollection</w:t>
      </w:r>
      <w:proofErr w:type="spellEnd"/>
      <w:r w:rsidRPr="00301E46">
        <w:t>. This method will make 10</w:t>
      </w:r>
      <w:r w:rsidR="00CC059F">
        <w:t>,</w:t>
      </w:r>
      <w:r w:rsidRPr="00301E46">
        <w:t>000 random swaps of cards in the deck.  </w:t>
      </w:r>
    </w:p>
    <w:p w14:paraId="3C55E61C" w14:textId="77777777" w:rsidR="005C0F8B" w:rsidRDefault="005C0F8B" w:rsidP="00921785">
      <w:pPr>
        <w:pStyle w:val="Questiona"/>
        <w:spacing w:after="120"/>
      </w:pPr>
      <w:r w:rsidRPr="00E51609">
        <w:rPr>
          <w:b/>
        </w:rPr>
        <w:t>(</w:t>
      </w:r>
      <w:proofErr w:type="gramStart"/>
      <w:r w:rsidRPr="00E51609">
        <w:rPr>
          <w:b/>
        </w:rPr>
        <w:t>a</w:t>
      </w:r>
      <w:proofErr w:type="gramEnd"/>
      <w:r w:rsidRPr="00E51609">
        <w:rPr>
          <w:b/>
        </w:rPr>
        <w:t>)</w:t>
      </w:r>
      <w:r>
        <w:tab/>
      </w:r>
      <w:r w:rsidRPr="00301E46">
        <w:t>Explain how the effectiveness and efficiency of this algorithm decreases as the number of cards in the deck reduces.</w:t>
      </w:r>
      <w:r w:rsidR="008E7B06">
        <w:tab/>
        <w:t>[3]</w:t>
      </w:r>
    </w:p>
    <w:p w14:paraId="3C55E622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>Other than introducing a riffle shuffle, justify how you could improve the effectiveness and efficiency of the algorithm by describing any changes below.</w:t>
      </w:r>
      <w:r w:rsidR="008E7B06">
        <w:tab/>
        <w:t>[2]</w:t>
      </w:r>
    </w:p>
    <w:p w14:paraId="2124BF2E" w14:textId="77777777" w:rsidR="00921785" w:rsidRDefault="00921785">
      <w:pPr>
        <w:rPr>
          <w:b/>
        </w:rPr>
      </w:pPr>
      <w:r>
        <w:rPr>
          <w:b/>
        </w:rPr>
        <w:br w:type="page"/>
      </w:r>
    </w:p>
    <w:p w14:paraId="3C55E628" w14:textId="4D967C20" w:rsidR="005C0F8B" w:rsidRPr="00301E46" w:rsidRDefault="005C0F8B" w:rsidP="00921785">
      <w:pPr>
        <w:pStyle w:val="Question"/>
        <w:spacing w:after="120"/>
      </w:pPr>
      <w:r w:rsidRPr="00E51609">
        <w:rPr>
          <w:b/>
        </w:rPr>
        <w:lastRenderedPageBreak/>
        <w:t>7</w:t>
      </w:r>
      <w:r>
        <w:tab/>
      </w:r>
      <w:proofErr w:type="spellStart"/>
      <w:r w:rsidRPr="005C0F8B">
        <w:rPr>
          <w:rStyle w:val="InlineCode"/>
        </w:rPr>
        <w:t>ToolCards</w:t>
      </w:r>
      <w:proofErr w:type="spellEnd"/>
      <w:r w:rsidRPr="00301E46">
        <w:t xml:space="preserve"> can be instantiated with either two or three arguments.</w:t>
      </w:r>
    </w:p>
    <w:p w14:paraId="3C55E629" w14:textId="77777777" w:rsidR="005C0F8B" w:rsidRDefault="005C0F8B" w:rsidP="00921785">
      <w:pPr>
        <w:pStyle w:val="Questiona"/>
        <w:spacing w:after="120"/>
      </w:pPr>
      <w:r w:rsidRPr="00E51609">
        <w:rPr>
          <w:b/>
        </w:rPr>
        <w:t>(a)</w:t>
      </w:r>
      <w:r>
        <w:tab/>
        <w:t>E</w:t>
      </w:r>
      <w:r w:rsidRPr="00301E46">
        <w:t>xplain what happens in the case where a third argument is supplied compared to the case whe</w:t>
      </w:r>
      <w:r w:rsidR="00CC059F">
        <w:t>re</w:t>
      </w:r>
      <w:r w:rsidRPr="00301E46">
        <w:t xml:space="preserve"> only two arguments are supplied.</w:t>
      </w:r>
      <w:r w:rsidR="008E7B06">
        <w:tab/>
        <w:t>[3]</w:t>
      </w:r>
    </w:p>
    <w:p w14:paraId="3C55E62F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>State the purpose of a constructor</w:t>
      </w:r>
      <w:r w:rsidR="00CC059F">
        <w:t>.</w:t>
      </w:r>
      <w:r w:rsidR="008E7B06">
        <w:tab/>
        <w:t>[1]</w:t>
      </w:r>
    </w:p>
    <w:p w14:paraId="3C55E632" w14:textId="77777777" w:rsidR="008E7B06" w:rsidRPr="00921785" w:rsidRDefault="008E7B06" w:rsidP="00921785">
      <w:pPr>
        <w:rPr>
          <w:sz w:val="16"/>
        </w:rPr>
      </w:pPr>
    </w:p>
    <w:p w14:paraId="3C55E633" w14:textId="77777777" w:rsidR="005C0F8B" w:rsidRPr="00301E46" w:rsidRDefault="005C0F8B" w:rsidP="00921785">
      <w:pPr>
        <w:pStyle w:val="Question"/>
        <w:spacing w:after="120"/>
      </w:pPr>
      <w:r w:rsidRPr="00E51609">
        <w:rPr>
          <w:b/>
        </w:rPr>
        <w:t>8</w:t>
      </w:r>
      <w:r>
        <w:tab/>
      </w:r>
      <w:r w:rsidRPr="00301E46">
        <w:t xml:space="preserve">Examine the classes </w:t>
      </w:r>
      <w:r w:rsidRPr="005C0F8B">
        <w:rPr>
          <w:rStyle w:val="InlineCode"/>
        </w:rPr>
        <w:t>Card</w:t>
      </w:r>
      <w:r w:rsidRPr="00301E46">
        <w:t xml:space="preserve">, </w:t>
      </w:r>
      <w:proofErr w:type="spellStart"/>
      <w:r w:rsidRPr="005C0F8B">
        <w:rPr>
          <w:rStyle w:val="InlineCode"/>
        </w:rPr>
        <w:t>ToolCard</w:t>
      </w:r>
      <w:proofErr w:type="spellEnd"/>
      <w:r w:rsidRPr="00301E46">
        <w:t xml:space="preserve"> and </w:t>
      </w:r>
      <w:proofErr w:type="spellStart"/>
      <w:r w:rsidRPr="005C0F8B">
        <w:rPr>
          <w:rStyle w:val="InlineCode"/>
        </w:rPr>
        <w:t>DifficultyCard</w:t>
      </w:r>
      <w:proofErr w:type="spellEnd"/>
      <w:r w:rsidRPr="00301E46">
        <w:t>.</w:t>
      </w:r>
    </w:p>
    <w:p w14:paraId="3C55E634" w14:textId="77777777" w:rsidR="005C0F8B" w:rsidRDefault="005C0F8B" w:rsidP="00921785">
      <w:pPr>
        <w:pStyle w:val="Questiona"/>
        <w:spacing w:after="120"/>
      </w:pPr>
      <w:r w:rsidRPr="00E51609">
        <w:rPr>
          <w:b/>
        </w:rPr>
        <w:t>(a)</w:t>
      </w:r>
      <w:r>
        <w:tab/>
      </w:r>
      <w:r w:rsidRPr="00301E46">
        <w:t>Using evidence from these classes in the program, explain the difference between an abstract and a concrete class.</w:t>
      </w:r>
      <w:r w:rsidR="008E7B06">
        <w:tab/>
        <w:t>[4]</w:t>
      </w:r>
    </w:p>
    <w:p w14:paraId="3C55E63D" w14:textId="77777777" w:rsidR="005C0F8B" w:rsidRDefault="005C0F8B" w:rsidP="00921785">
      <w:pPr>
        <w:pStyle w:val="Questiona"/>
        <w:spacing w:after="120"/>
      </w:pPr>
      <w:r w:rsidRPr="00E51609">
        <w:rPr>
          <w:b/>
        </w:rPr>
        <w:t>(b)</w:t>
      </w:r>
      <w:r>
        <w:tab/>
      </w:r>
      <w:r w:rsidRPr="00301E46">
        <w:t xml:space="preserve">Using evidence from the </w:t>
      </w:r>
      <w:r w:rsidRPr="005C0F8B">
        <w:rPr>
          <w:rStyle w:val="InlineCode"/>
        </w:rPr>
        <w:t>Card</w:t>
      </w:r>
      <w:r w:rsidRPr="00301E46">
        <w:t xml:space="preserve"> method, explain the difference between a class variable (static) and an attribute.</w:t>
      </w:r>
      <w:r w:rsidR="008E7B06">
        <w:tab/>
        <w:t>[2]</w:t>
      </w:r>
    </w:p>
    <w:p w14:paraId="3C55E642" w14:textId="77777777" w:rsidR="008E7B06" w:rsidRPr="00921785" w:rsidRDefault="008E7B06" w:rsidP="00921785">
      <w:pPr>
        <w:rPr>
          <w:sz w:val="16"/>
        </w:rPr>
      </w:pPr>
    </w:p>
    <w:p w14:paraId="3C55E643" w14:textId="656ADD3D" w:rsidR="005C0F8B" w:rsidRPr="00301E46" w:rsidRDefault="005C0F8B" w:rsidP="00921785">
      <w:pPr>
        <w:pStyle w:val="Question"/>
        <w:spacing w:after="120"/>
      </w:pPr>
      <w:r w:rsidRPr="00E51609">
        <w:rPr>
          <w:b/>
        </w:rPr>
        <w:t>9</w:t>
      </w:r>
      <w:r>
        <w:tab/>
      </w:r>
      <w:r w:rsidRPr="00CB7352">
        <w:rPr>
          <w:spacing w:val="-1"/>
        </w:rPr>
        <w:t xml:space="preserve">Find an example </w:t>
      </w:r>
      <w:r w:rsidR="00CB7352">
        <w:rPr>
          <w:spacing w:val="-1"/>
        </w:rPr>
        <w:t xml:space="preserve">in the code for </w:t>
      </w:r>
      <w:r w:rsidRPr="00CB7352">
        <w:rPr>
          <w:spacing w:val="-1"/>
        </w:rPr>
        <w:t>each of the following</w:t>
      </w:r>
      <w:r w:rsidR="00CB7352" w:rsidRPr="00CB7352">
        <w:rPr>
          <w:spacing w:val="-1"/>
        </w:rPr>
        <w:t xml:space="preserve">. </w:t>
      </w:r>
      <w:r w:rsidR="00CB7352" w:rsidRPr="00E47FEC">
        <w:rPr>
          <w:spacing w:val="-1"/>
        </w:rPr>
        <w:t>O</w:t>
      </w:r>
      <w:r w:rsidRPr="00E47FEC">
        <w:rPr>
          <w:spacing w:val="-1"/>
        </w:rPr>
        <w:t xml:space="preserve">nly </w:t>
      </w:r>
      <w:r w:rsidR="00D65412" w:rsidRPr="00E47FEC">
        <w:rPr>
          <w:spacing w:val="-1"/>
        </w:rPr>
        <w:t xml:space="preserve">write out the one </w:t>
      </w:r>
      <w:r w:rsidR="00D65412">
        <w:rPr>
          <w:spacing w:val="-1"/>
        </w:rPr>
        <w:t xml:space="preserve">or two </w:t>
      </w:r>
      <w:r w:rsidR="00D65412" w:rsidRPr="00E47FEC">
        <w:rPr>
          <w:spacing w:val="-1"/>
        </w:rPr>
        <w:t>relevant line</w:t>
      </w:r>
      <w:r w:rsidR="00D65412">
        <w:rPr>
          <w:spacing w:val="-1"/>
        </w:rPr>
        <w:t>/s</w:t>
      </w:r>
      <w:r w:rsidRPr="00E47FEC">
        <w:rPr>
          <w:spacing w:val="-1"/>
        </w:rPr>
        <w:t xml:space="preserve"> </w:t>
      </w:r>
      <w:r w:rsidR="00CB7352" w:rsidRPr="00E47FEC">
        <w:rPr>
          <w:spacing w:val="-1"/>
        </w:rPr>
        <w:t>of code</w:t>
      </w:r>
      <w:r w:rsidR="00CB7352" w:rsidRPr="00D65412">
        <w:rPr>
          <w:spacing w:val="-1"/>
        </w:rPr>
        <w:t>.</w:t>
      </w:r>
    </w:p>
    <w:p w14:paraId="3C55E644" w14:textId="77777777" w:rsidR="005C0F8B" w:rsidRDefault="005C0F8B" w:rsidP="00921785">
      <w:pPr>
        <w:pStyle w:val="Questiona"/>
        <w:spacing w:after="120"/>
      </w:pPr>
      <w:r w:rsidRPr="00E51609">
        <w:rPr>
          <w:b/>
        </w:rPr>
        <w:t>(a)</w:t>
      </w:r>
      <w:r>
        <w:tab/>
      </w:r>
      <w:r w:rsidRPr="00301E46">
        <w:t>Inheritance</w:t>
      </w:r>
      <w:r w:rsidR="008E7B06">
        <w:tab/>
        <w:t>[1]</w:t>
      </w:r>
    </w:p>
    <w:p w14:paraId="3C55E647" w14:textId="77777777" w:rsidR="005C0F8B" w:rsidRDefault="005C0F8B" w:rsidP="00921785">
      <w:pPr>
        <w:pStyle w:val="Questiona"/>
        <w:spacing w:after="120"/>
      </w:pPr>
      <w:r w:rsidRPr="00E51609">
        <w:rPr>
          <w:b/>
        </w:rPr>
        <w:t>(b)</w:t>
      </w:r>
      <w:r>
        <w:tab/>
      </w:r>
      <w:r w:rsidRPr="00301E46">
        <w:t>Aggregation association</w:t>
      </w:r>
      <w:r w:rsidR="008E7B06">
        <w:tab/>
        <w:t>[1]</w:t>
      </w:r>
    </w:p>
    <w:p w14:paraId="3C55E64A" w14:textId="77777777" w:rsidR="005C0F8B" w:rsidRDefault="005C0F8B" w:rsidP="008E7B06">
      <w:pPr>
        <w:pStyle w:val="Questiona"/>
      </w:pPr>
      <w:r w:rsidRPr="00E51609">
        <w:rPr>
          <w:b/>
        </w:rPr>
        <w:t>(c)</w:t>
      </w:r>
      <w:r>
        <w:tab/>
      </w:r>
      <w:r w:rsidRPr="00301E46">
        <w:t>A dynamic data structure</w:t>
      </w:r>
      <w:r w:rsidR="008E7B06">
        <w:tab/>
        <w:t>[1]</w:t>
      </w:r>
    </w:p>
    <w:p w14:paraId="3C55E64D" w14:textId="77777777" w:rsidR="008E7B06" w:rsidRPr="00921785" w:rsidRDefault="008E7B06" w:rsidP="00921785">
      <w:pPr>
        <w:rPr>
          <w:sz w:val="16"/>
        </w:rPr>
      </w:pPr>
    </w:p>
    <w:p w14:paraId="3C55E64E" w14:textId="77777777" w:rsidR="005C0F8B" w:rsidRPr="00301E46" w:rsidRDefault="005C0F8B" w:rsidP="00921785">
      <w:pPr>
        <w:pStyle w:val="Question"/>
        <w:spacing w:after="120"/>
      </w:pPr>
      <w:r w:rsidRPr="00E51609">
        <w:rPr>
          <w:b/>
        </w:rPr>
        <w:t>10</w:t>
      </w:r>
      <w:r>
        <w:tab/>
      </w:r>
      <w:r w:rsidRPr="00301E46">
        <w:t>This question refers to the concept of polymorphism and how it is used in the skeleton code.</w:t>
      </w:r>
    </w:p>
    <w:p w14:paraId="3C55E64F" w14:textId="7023E03D" w:rsidR="005C0F8B" w:rsidRDefault="005C0F8B" w:rsidP="00921785">
      <w:pPr>
        <w:pStyle w:val="Questiona"/>
        <w:spacing w:after="120"/>
      </w:pPr>
      <w:r w:rsidRPr="004C6F24">
        <w:rPr>
          <w:b/>
        </w:rPr>
        <w:t>(a)</w:t>
      </w:r>
      <w:r w:rsidRPr="004C6F24">
        <w:tab/>
      </w:r>
      <w:r w:rsidR="002D533C">
        <w:t>Choose and then w</w:t>
      </w:r>
      <w:r w:rsidR="004C6F24" w:rsidRPr="00E47FEC">
        <w:t>rite out one or more lines o</w:t>
      </w:r>
      <w:r w:rsidRPr="00301E46">
        <w:t xml:space="preserve">f the skeleton program </w:t>
      </w:r>
      <w:r w:rsidR="002D533C">
        <w:t xml:space="preserve">which demonstrate polymorphism </w:t>
      </w:r>
      <w:r w:rsidRPr="00301E46">
        <w:t>and justify why this is an example of polymorphism.</w:t>
      </w:r>
      <w:r w:rsidR="008E7B06">
        <w:tab/>
        <w:t>[4]</w:t>
      </w:r>
    </w:p>
    <w:p w14:paraId="3C55E656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 xml:space="preserve">Define the term </w:t>
      </w:r>
      <w:r w:rsidR="00CC059F">
        <w:t>‘</w:t>
      </w:r>
      <w:r w:rsidRPr="00301E46">
        <w:t>polymorphism</w:t>
      </w:r>
      <w:r w:rsidR="00CC059F">
        <w:t>’</w:t>
      </w:r>
      <w:r w:rsidRPr="00301E46">
        <w:t>.</w:t>
      </w:r>
      <w:r w:rsidR="008E7B06">
        <w:tab/>
        <w:t>[2]</w:t>
      </w:r>
    </w:p>
    <w:p w14:paraId="0A1D7057" w14:textId="77777777" w:rsidR="00921785" w:rsidRPr="00921785" w:rsidRDefault="00921785" w:rsidP="00921785">
      <w:pPr>
        <w:rPr>
          <w:sz w:val="16"/>
        </w:rPr>
      </w:pPr>
    </w:p>
    <w:p w14:paraId="3C55E65B" w14:textId="77777777" w:rsidR="008E7B06" w:rsidRDefault="005C0F8B" w:rsidP="00921785">
      <w:pPr>
        <w:pStyle w:val="Question"/>
        <w:spacing w:after="120"/>
      </w:pPr>
      <w:r w:rsidRPr="00E51609">
        <w:rPr>
          <w:b/>
        </w:rPr>
        <w:t>11</w:t>
      </w:r>
      <w:r>
        <w:tab/>
      </w:r>
      <w:r w:rsidRPr="00301E46">
        <w:t xml:space="preserve">A suggestion has been made to introduce a new </w:t>
      </w:r>
      <w:proofErr w:type="spellStart"/>
      <w:r w:rsidRPr="005C0F8B">
        <w:rPr>
          <w:rStyle w:val="InlineCode"/>
        </w:rPr>
        <w:t>AdvancedLock</w:t>
      </w:r>
      <w:proofErr w:type="spellEnd"/>
      <w:r w:rsidRPr="00301E46">
        <w:t xml:space="preserve"> that has a secret final challenge </w:t>
      </w:r>
      <w:r w:rsidRPr="008E7B06">
        <w:t>which</w:t>
      </w:r>
      <w:r w:rsidRPr="00301E46">
        <w:t xml:space="preserve"> is only revealed once the basic challenges have been solved.  </w:t>
      </w:r>
    </w:p>
    <w:p w14:paraId="3C55E65C" w14:textId="77777777" w:rsidR="008E7B06" w:rsidRDefault="008E7B06" w:rsidP="00921785">
      <w:pPr>
        <w:pStyle w:val="Question"/>
        <w:spacing w:after="120"/>
      </w:pPr>
      <w:r>
        <w:tab/>
      </w:r>
      <w:r w:rsidR="005C0F8B" w:rsidRPr="00301E46">
        <w:t xml:space="preserve">Explain the steps that you would take in order to do this, i.e. the logical nature of the change/addition and the reason for each step.  </w:t>
      </w:r>
    </w:p>
    <w:p w14:paraId="3C55E65D" w14:textId="77777777" w:rsidR="005C0F8B" w:rsidRDefault="008E7B06" w:rsidP="008E7B06">
      <w:pPr>
        <w:pStyle w:val="Question"/>
      </w:pPr>
      <w:r>
        <w:tab/>
      </w:r>
      <w:r w:rsidR="005C0F8B" w:rsidRPr="00301E46">
        <w:t xml:space="preserve">You are not required to implement </w:t>
      </w:r>
      <w:r w:rsidR="005C0F8B" w:rsidRPr="008E7B06">
        <w:t>this</w:t>
      </w:r>
      <w:r w:rsidR="005C0F8B" w:rsidRPr="00301E46">
        <w:t xml:space="preserve"> or to write any actual code.</w:t>
      </w:r>
      <w:r>
        <w:tab/>
        <w:t>[6]</w:t>
      </w:r>
    </w:p>
    <w:p w14:paraId="3C55E669" w14:textId="77777777" w:rsidR="008E7B06" w:rsidRPr="00921785" w:rsidRDefault="008E7B06" w:rsidP="00921785">
      <w:pPr>
        <w:rPr>
          <w:sz w:val="16"/>
        </w:rPr>
      </w:pPr>
    </w:p>
    <w:p w14:paraId="3C55E66A" w14:textId="77777777" w:rsidR="005C0F8B" w:rsidRPr="00301E46" w:rsidRDefault="005C0F8B" w:rsidP="00921785">
      <w:pPr>
        <w:pStyle w:val="Question"/>
        <w:spacing w:after="120"/>
      </w:pPr>
      <w:r w:rsidRPr="00E51609">
        <w:rPr>
          <w:b/>
        </w:rPr>
        <w:t>12</w:t>
      </w:r>
      <w:r>
        <w:tab/>
      </w:r>
      <w:r w:rsidRPr="00301E46">
        <w:t xml:space="preserve">Examine the Process method in the </w:t>
      </w:r>
      <w:proofErr w:type="spellStart"/>
      <w:r w:rsidRPr="005C0F8B">
        <w:rPr>
          <w:rStyle w:val="InlineCode"/>
        </w:rPr>
        <w:t>DifficultyCard</w:t>
      </w:r>
      <w:proofErr w:type="spellEnd"/>
      <w:r w:rsidRPr="00301E46">
        <w:t xml:space="preserve"> class and the </w:t>
      </w:r>
      <w:proofErr w:type="spellStart"/>
      <w:r w:rsidRPr="005C0F8B">
        <w:rPr>
          <w:rStyle w:val="InlineCode"/>
        </w:rPr>
        <w:t>PlayCardToSequence</w:t>
      </w:r>
      <w:proofErr w:type="spellEnd"/>
      <w:r w:rsidRPr="00301E46">
        <w:t xml:space="preserve"> and </w:t>
      </w:r>
      <w:proofErr w:type="spellStart"/>
      <w:r w:rsidRPr="005C0F8B">
        <w:rPr>
          <w:rStyle w:val="InlineCode"/>
        </w:rPr>
        <w:t>GetCardFromDeck</w:t>
      </w:r>
      <w:proofErr w:type="spellEnd"/>
      <w:r w:rsidRPr="00301E46">
        <w:t xml:space="preserve"> methods of the </w:t>
      </w:r>
      <w:r w:rsidRPr="005C0F8B">
        <w:rPr>
          <w:rStyle w:val="InlineCode"/>
        </w:rPr>
        <w:t>Breakthrough</w:t>
      </w:r>
      <w:r w:rsidRPr="00301E46">
        <w:t xml:space="preserve"> class.</w:t>
      </w:r>
      <w:r w:rsidR="008E7B06">
        <w:tab/>
      </w:r>
    </w:p>
    <w:p w14:paraId="3C55E66B" w14:textId="77777777" w:rsidR="005C0F8B" w:rsidRPr="00301E46" w:rsidRDefault="005C0F8B" w:rsidP="008E7B06">
      <w:pPr>
        <w:pStyle w:val="Question"/>
        <w:rPr>
          <w:rFonts w:ascii="Times New Roman" w:hAnsi="Times New Roman" w:cs="Times New Roman"/>
          <w:sz w:val="24"/>
          <w:szCs w:val="24"/>
        </w:rPr>
      </w:pPr>
      <w:r>
        <w:tab/>
      </w:r>
      <w:r w:rsidRPr="00301E46">
        <w:t>Using the scenario below:</w:t>
      </w:r>
    </w:p>
    <w:p w14:paraId="3C55E66C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i/>
          <w:sz w:val="20"/>
        </w:rPr>
        <w:tab/>
      </w:r>
      <w:r w:rsidR="005C0F8B" w:rsidRPr="00244EA5">
        <w:rPr>
          <w:rFonts w:ascii="Courier New" w:hAnsi="Courier New" w:cs="Courier New"/>
        </w:rPr>
        <w:t>Not met: P a, F a, K a</w:t>
      </w:r>
    </w:p>
    <w:p w14:paraId="3C55E66D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Sequence: P a, F a</w:t>
      </w:r>
    </w:p>
    <w:p w14:paraId="3C55E66E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Hand: P b, K a, F b, K c, P a</w:t>
      </w:r>
    </w:p>
    <w:p w14:paraId="3C55E66F" w14:textId="77777777" w:rsidR="005C0F8B" w:rsidRPr="00301E46" w:rsidRDefault="008E7B06" w:rsidP="008E7B06">
      <w:pPr>
        <w:pStyle w:val="Question"/>
        <w:spacing w:before="360"/>
        <w:rPr>
          <w:rFonts w:ascii="Times New Roman" w:hAnsi="Times New Roman" w:cs="Times New Roman"/>
          <w:sz w:val="24"/>
          <w:szCs w:val="24"/>
        </w:rPr>
      </w:pPr>
      <w:r>
        <w:tab/>
      </w:r>
      <w:r w:rsidR="005C0F8B" w:rsidRPr="00301E46">
        <w:t xml:space="preserve">The player plays the </w:t>
      </w:r>
      <w:r w:rsidR="00CC059F">
        <w:t>‘</w:t>
      </w:r>
      <w:r w:rsidR="005C0F8B" w:rsidRPr="00301E46">
        <w:t>K a</w:t>
      </w:r>
      <w:r w:rsidR="00CC059F">
        <w:t>’</w:t>
      </w:r>
      <w:r w:rsidR="005C0F8B" w:rsidRPr="00301E46">
        <w:t xml:space="preserve"> card to the sequence and then draws a difficulty card which will require them to either discard a key or five cards from the deck.  The player would like to discard the </w:t>
      </w:r>
      <w:r w:rsidR="00CC059F">
        <w:t>‘</w:t>
      </w:r>
      <w:r w:rsidR="005C0F8B" w:rsidRPr="00301E46">
        <w:t>K c</w:t>
      </w:r>
      <w:r w:rsidR="00CC059F">
        <w:t>’</w:t>
      </w:r>
      <w:r w:rsidR="005C0F8B" w:rsidRPr="00301E46">
        <w:t xml:space="preserve"> from their hand</w:t>
      </w:r>
      <w:r w:rsidR="00CC059F">
        <w:t>,</w:t>
      </w:r>
      <w:r w:rsidR="005C0F8B" w:rsidRPr="00301E46">
        <w:t xml:space="preserve"> which is currently in position 4.  </w:t>
      </w:r>
    </w:p>
    <w:p w14:paraId="3C55E670" w14:textId="77777777" w:rsidR="002343C8" w:rsidRDefault="008E7B06" w:rsidP="008E7B06">
      <w:pPr>
        <w:pStyle w:val="Question"/>
      </w:pPr>
      <w:r>
        <w:tab/>
      </w:r>
      <w:r w:rsidR="005C0F8B" w:rsidRPr="00301E46">
        <w:t xml:space="preserve">Explain what will happen when the </w:t>
      </w:r>
      <w:r w:rsidR="005C0F8B" w:rsidRPr="002343C8">
        <w:rPr>
          <w:rStyle w:val="InlineCode"/>
        </w:rPr>
        <w:t>Process</w:t>
      </w:r>
      <w:r w:rsidR="005C0F8B" w:rsidRPr="00301E46">
        <w:t xml:space="preserve"> method is called under these circumstances including specific references to the lines of code executed and in which order as well as the values of variables, especially </w:t>
      </w:r>
      <w:proofErr w:type="spellStart"/>
      <w:r w:rsidR="005C0F8B" w:rsidRPr="00EF6F93">
        <w:rPr>
          <w:rStyle w:val="InlineCode"/>
        </w:rPr>
        <w:t>ChoiceAsInteger</w:t>
      </w:r>
      <w:proofErr w:type="spellEnd"/>
      <w:r w:rsidR="005C0F8B" w:rsidRPr="00301E46">
        <w:t xml:space="preserve">.  </w:t>
      </w:r>
    </w:p>
    <w:p w14:paraId="3C55E671" w14:textId="77777777" w:rsidR="00CB7352" w:rsidRDefault="002343C8" w:rsidP="008E7B06">
      <w:pPr>
        <w:pStyle w:val="Question"/>
      </w:pPr>
      <w:r>
        <w:tab/>
      </w:r>
      <w:r w:rsidR="005C0F8B" w:rsidRPr="00301E46">
        <w:t xml:space="preserve">You will need to ensure that you look at the </w:t>
      </w:r>
      <w:proofErr w:type="spellStart"/>
      <w:r w:rsidR="005C0F8B" w:rsidRPr="00EF6F93">
        <w:rPr>
          <w:rStyle w:val="InlineCode"/>
        </w:rPr>
        <w:t>PlayCardToSequence</w:t>
      </w:r>
      <w:proofErr w:type="spellEnd"/>
      <w:r w:rsidR="005C0F8B" w:rsidRPr="00301E46">
        <w:t xml:space="preserve"> and </w:t>
      </w:r>
      <w:proofErr w:type="spellStart"/>
      <w:r w:rsidR="005C0F8B" w:rsidRPr="00EF6F93">
        <w:rPr>
          <w:rStyle w:val="InlineCode"/>
        </w:rPr>
        <w:t>GetCardFromDeck</w:t>
      </w:r>
      <w:proofErr w:type="spellEnd"/>
      <w:r w:rsidR="005C0F8B" w:rsidRPr="00301E46">
        <w:t xml:space="preserve"> methods in </w:t>
      </w:r>
      <w:r w:rsidR="005C0F8B" w:rsidRPr="00EF6F93">
        <w:rPr>
          <w:rStyle w:val="InlineCode"/>
        </w:rPr>
        <w:t>Breakthrough</w:t>
      </w:r>
      <w:r w:rsidR="005C0F8B" w:rsidRPr="00301E46">
        <w:t xml:space="preserve"> to be certain of the </w:t>
      </w:r>
      <w:r w:rsidR="005C0F8B" w:rsidRPr="00F0122A">
        <w:t xml:space="preserve">state of the </w:t>
      </w:r>
      <w:r w:rsidR="00F0122A" w:rsidRPr="00F0122A">
        <w:t>Hand</w:t>
      </w:r>
      <w:r w:rsidR="005C0F8B" w:rsidRPr="00F0122A">
        <w:t xml:space="preserve"> and Sequence</w:t>
      </w:r>
      <w:r w:rsidR="005C0F8B" w:rsidRPr="00301E46">
        <w:t xml:space="preserve"> at the moment the </w:t>
      </w:r>
      <w:proofErr w:type="spellStart"/>
      <w:r w:rsidR="005C0F8B" w:rsidRPr="00EF6F93">
        <w:rPr>
          <w:rStyle w:val="InlineCode"/>
        </w:rPr>
        <w:t>DifficultyCard</w:t>
      </w:r>
      <w:proofErr w:type="spellEnd"/>
      <w:r w:rsidR="005C0F8B" w:rsidRPr="00301E46">
        <w:t xml:space="preserve"> is drawn.</w:t>
      </w:r>
      <w:r w:rsidR="008E7B06">
        <w:tab/>
        <w:t>[8]</w:t>
      </w:r>
    </w:p>
    <w:p w14:paraId="3C55E681" w14:textId="00EFAAEF" w:rsidR="005C0F8B" w:rsidRPr="00301E46" w:rsidRDefault="005C0F8B" w:rsidP="008E7B06">
      <w:pPr>
        <w:pStyle w:val="Question"/>
      </w:pPr>
      <w:r w:rsidRPr="00921785">
        <w:rPr>
          <w:b/>
        </w:rPr>
        <w:lastRenderedPageBreak/>
        <w:t>13</w:t>
      </w:r>
      <w:r>
        <w:tab/>
      </w:r>
      <w:r w:rsidRPr="00301E46">
        <w:t xml:space="preserve">The terms </w:t>
      </w:r>
      <w:r w:rsidR="00CC059F">
        <w:t>‘</w:t>
      </w:r>
      <w:r w:rsidRPr="00301E46">
        <w:t>HAND</w:t>
      </w:r>
      <w:r w:rsidR="00CC059F">
        <w:t>’</w:t>
      </w:r>
      <w:r w:rsidRPr="00301E46">
        <w:t xml:space="preserve">, </w:t>
      </w:r>
      <w:r w:rsidR="00CC059F">
        <w:t>‘</w:t>
      </w:r>
      <w:r w:rsidRPr="00301E46">
        <w:t>SEQUENCE</w:t>
      </w:r>
      <w:r w:rsidR="00CC059F">
        <w:t>’</w:t>
      </w:r>
      <w:r w:rsidRPr="00301E46">
        <w:t xml:space="preserve">, </w:t>
      </w:r>
      <w:r w:rsidR="00CC059F">
        <w:t>‘</w:t>
      </w:r>
      <w:r w:rsidRPr="00301E46">
        <w:t>DECK</w:t>
      </w:r>
      <w:r w:rsidR="00CC059F">
        <w:t>’</w:t>
      </w:r>
      <w:r w:rsidRPr="00301E46">
        <w:t xml:space="preserve"> and </w:t>
      </w:r>
      <w:r w:rsidR="00CC059F">
        <w:t>‘</w:t>
      </w:r>
      <w:r w:rsidRPr="00301E46">
        <w:t>DISCARD</w:t>
      </w:r>
      <w:r w:rsidR="00CC059F">
        <w:t>’</w:t>
      </w:r>
      <w:r w:rsidRPr="00301E46">
        <w:t xml:space="preserve"> all appear at least once in the code and in some cases more than once.  This is an example of hard-coded values which make code difficult to maintain and understand and also make it more prone to errors.</w:t>
      </w:r>
    </w:p>
    <w:p w14:paraId="3C55E682" w14:textId="77777777" w:rsidR="005C0F8B" w:rsidRDefault="005C0F8B" w:rsidP="008E7B06">
      <w:pPr>
        <w:pStyle w:val="Questiona"/>
      </w:pPr>
      <w:r w:rsidRPr="00921785">
        <w:rPr>
          <w:b/>
        </w:rPr>
        <w:t>(a)</w:t>
      </w:r>
      <w:r>
        <w:tab/>
      </w:r>
      <w:r w:rsidRPr="00301E46">
        <w:t>Describe one method of avoiding hard-coding values that makes code easier to maintain.</w:t>
      </w:r>
      <w:r w:rsidR="008E7B06">
        <w:tab/>
        <w:t>[2]</w:t>
      </w:r>
    </w:p>
    <w:p w14:paraId="3C55E687" w14:textId="77777777" w:rsidR="005C0F8B" w:rsidRDefault="005C0F8B" w:rsidP="008E7B06">
      <w:pPr>
        <w:pStyle w:val="Questiona"/>
      </w:pPr>
      <w:r w:rsidRPr="00921785">
        <w:rPr>
          <w:b/>
        </w:rPr>
        <w:t>(b)</w:t>
      </w:r>
      <w:r>
        <w:tab/>
      </w:r>
      <w:r w:rsidRPr="00301E46">
        <w:t>Explain why using hard-coded values makes the code more prone to errors and harder to understand.</w:t>
      </w:r>
      <w:r w:rsidR="008E7B06">
        <w:tab/>
        <w:t>[2]</w:t>
      </w:r>
    </w:p>
    <w:p w14:paraId="3C55E68C" w14:textId="77777777" w:rsidR="008E7B06" w:rsidRPr="00921785" w:rsidRDefault="008E7B06" w:rsidP="00921785">
      <w:pPr>
        <w:rPr>
          <w:sz w:val="16"/>
        </w:rPr>
      </w:pPr>
    </w:p>
    <w:p w14:paraId="3C55E68F" w14:textId="7D61B574" w:rsidR="005C0F8B" w:rsidRPr="00301E46" w:rsidRDefault="005C0F8B" w:rsidP="008E7B06">
      <w:pPr>
        <w:pStyle w:val="Question"/>
      </w:pPr>
      <w:r w:rsidRPr="00921785">
        <w:rPr>
          <w:b/>
        </w:rPr>
        <w:t>14</w:t>
      </w:r>
      <w:r>
        <w:tab/>
      </w:r>
      <w:r w:rsidRPr="00301E46">
        <w:t>Exception handling is used in several places in the skeleton code</w:t>
      </w:r>
      <w:r w:rsidR="00CC059F">
        <w:t>;</w:t>
      </w:r>
      <w:r w:rsidRPr="00301E46">
        <w:t xml:space="preserve"> two examples of this involve the use of file handling.</w:t>
      </w:r>
    </w:p>
    <w:p w14:paraId="3C55E690" w14:textId="77777777" w:rsidR="005C0F8B" w:rsidRDefault="005C0F8B" w:rsidP="008E7B06">
      <w:pPr>
        <w:pStyle w:val="Questiona"/>
      </w:pPr>
      <w:r w:rsidRPr="00E51609">
        <w:rPr>
          <w:b/>
        </w:rPr>
        <w:t>(a)</w:t>
      </w:r>
      <w:r>
        <w:tab/>
      </w:r>
      <w:r w:rsidRPr="00301E46">
        <w:t>Describe why it is important to always use exception handling when dealing with files.</w:t>
      </w:r>
      <w:r w:rsidR="008E7B06">
        <w:tab/>
        <w:t>[2]</w:t>
      </w:r>
    </w:p>
    <w:p w14:paraId="3C55E695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>Give an example of another situation (not file handling) where exception handling is useful (it doesn’t have to be from the skeleton code) and explain why.</w:t>
      </w:r>
      <w:r w:rsidR="008E7B06">
        <w:tab/>
        <w:t>[2]</w:t>
      </w:r>
    </w:p>
    <w:p w14:paraId="3C55E69A" w14:textId="77777777" w:rsidR="008E7B06" w:rsidRPr="00921785" w:rsidRDefault="008E7B06" w:rsidP="00921785">
      <w:pPr>
        <w:rPr>
          <w:sz w:val="16"/>
        </w:rPr>
      </w:pPr>
    </w:p>
    <w:p w14:paraId="3C55E69B" w14:textId="287B0D77" w:rsidR="002343C8" w:rsidRDefault="005C0F8B" w:rsidP="008E7B06">
      <w:pPr>
        <w:pStyle w:val="Question"/>
      </w:pPr>
      <w:r w:rsidRPr="00921785">
        <w:rPr>
          <w:b/>
        </w:rPr>
        <w:t>15</w:t>
      </w:r>
      <w:r>
        <w:tab/>
      </w:r>
      <w:r w:rsidRPr="00301E46">
        <w:t xml:space="preserve">This question refers to the </w:t>
      </w:r>
      <w:proofErr w:type="spellStart"/>
      <w:r w:rsidRPr="005C0F8B">
        <w:rPr>
          <w:rStyle w:val="InlineCode"/>
        </w:rPr>
        <w:t>PlayGame</w:t>
      </w:r>
      <w:proofErr w:type="spellEnd"/>
      <w:r w:rsidRPr="00301E46">
        <w:t xml:space="preserve"> method of the </w:t>
      </w:r>
      <w:r w:rsidRPr="005C0F8B">
        <w:rPr>
          <w:rStyle w:val="InlineCode"/>
        </w:rPr>
        <w:t>Breakthrough</w:t>
      </w:r>
      <w:r w:rsidRPr="00301E46">
        <w:t xml:space="preserve"> class.  </w:t>
      </w:r>
    </w:p>
    <w:p w14:paraId="3C55E69C" w14:textId="77777777" w:rsidR="005C0F8B" w:rsidRDefault="002343C8" w:rsidP="008E7B06">
      <w:pPr>
        <w:pStyle w:val="Question"/>
      </w:pPr>
      <w:r>
        <w:tab/>
      </w:r>
      <w:r w:rsidR="005C0F8B" w:rsidRPr="00301E46">
        <w:t xml:space="preserve">Explain the use of the private attribute </w:t>
      </w:r>
      <w:proofErr w:type="spellStart"/>
      <w:r w:rsidR="005C0F8B" w:rsidRPr="005C0F8B">
        <w:rPr>
          <w:rStyle w:val="InlineCode"/>
        </w:rPr>
        <w:t>GameOver</w:t>
      </w:r>
      <w:proofErr w:type="spellEnd"/>
      <w:r w:rsidR="005C0F8B" w:rsidRPr="00301E46">
        <w:t xml:space="preserve"> in this method, specifically explaining how it is set and why it is used as the condition for two iterative statements.</w:t>
      </w:r>
      <w:r w:rsidR="008E7B06">
        <w:tab/>
        <w:t>[2]</w:t>
      </w:r>
    </w:p>
    <w:p w14:paraId="3C55E6A1" w14:textId="77777777" w:rsidR="00CB7352" w:rsidRDefault="00CB7352" w:rsidP="008E7B06">
      <w:pPr>
        <w:pStyle w:val="Question"/>
      </w:pPr>
    </w:p>
    <w:p w14:paraId="3C55E6A2" w14:textId="77777777" w:rsidR="007515BE" w:rsidRDefault="007515BE" w:rsidP="007515BE">
      <w:pPr>
        <w:pStyle w:val="Question"/>
        <w:jc w:val="center"/>
        <w:rPr>
          <w:b/>
        </w:rPr>
      </w:pPr>
    </w:p>
    <w:p w14:paraId="3C55E6A3" w14:textId="77777777" w:rsidR="007515BE" w:rsidRDefault="007515BE" w:rsidP="007515BE">
      <w:pPr>
        <w:pStyle w:val="Question"/>
        <w:jc w:val="center"/>
        <w:rPr>
          <w:b/>
        </w:rPr>
      </w:pPr>
    </w:p>
    <w:p w14:paraId="3C55E6A4" w14:textId="77777777" w:rsidR="007515BE" w:rsidRDefault="007515BE" w:rsidP="007515BE">
      <w:pPr>
        <w:pStyle w:val="Question"/>
        <w:jc w:val="center"/>
        <w:rPr>
          <w:b/>
        </w:rPr>
      </w:pPr>
    </w:p>
    <w:p w14:paraId="3C55E6A5" w14:textId="77777777" w:rsidR="007515BE" w:rsidRPr="007515BE" w:rsidRDefault="007515BE" w:rsidP="007515BE">
      <w:pPr>
        <w:pStyle w:val="Question"/>
        <w:jc w:val="center"/>
        <w:rPr>
          <w:b/>
        </w:rPr>
      </w:pPr>
      <w:r w:rsidRPr="007515BE">
        <w:rPr>
          <w:b/>
        </w:rPr>
        <w:t>END OF QUESTIONS</w:t>
      </w:r>
    </w:p>
    <w:sectPr w:rsidR="007515BE" w:rsidRPr="007515BE">
      <w:footerReference w:type="default" r:id="rId10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79EF" w16cex:dateUtc="2021-11-25T14:40:00Z"/>
  <w16cex:commentExtensible w16cex:durableId="254B79F0" w16cex:dateUtc="2021-11-25T12:02:00Z"/>
  <w16cex:commentExtensible w16cex:durableId="254B79F1" w16cex:dateUtc="2021-11-25T12:10:00Z"/>
  <w16cex:commentExtensible w16cex:durableId="254B7ABC" w16cex:dateUtc="2021-11-26T15:24:00Z"/>
  <w16cex:commentExtensible w16cex:durableId="254B79F2" w16cex:dateUtc="2021-11-25T13:40:00Z"/>
  <w16cex:commentExtensible w16cex:durableId="254B79F3" w16cex:dateUtc="2021-11-25T12:14:00Z"/>
  <w16cex:commentExtensible w16cex:durableId="254B7B60" w16cex:dateUtc="2021-11-26T15:27:00Z"/>
  <w16cex:commentExtensible w16cex:durableId="254B79F4" w16cex:dateUtc="2021-11-2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5E6AE" w16cid:durableId="254B79EF"/>
  <w16cid:commentId w16cid:paraId="3C55E6B0" w16cid:durableId="254B79F0"/>
  <w16cid:commentId w16cid:paraId="3C55E6B6" w16cid:durableId="254B79F1"/>
  <w16cid:commentId w16cid:paraId="629FA809" w16cid:durableId="254B7ABC"/>
  <w16cid:commentId w16cid:paraId="3C55E6B8" w16cid:durableId="254B79F2"/>
  <w16cid:commentId w16cid:paraId="3C55E6C0" w16cid:durableId="254B79F3"/>
  <w16cid:commentId w16cid:paraId="46263043" w16cid:durableId="254B7B60"/>
  <w16cid:commentId w16cid:paraId="3C55E6C4" w16cid:durableId="254B7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C8DF" w14:textId="77777777" w:rsidR="000731CE" w:rsidRDefault="000731CE">
      <w:pPr>
        <w:spacing w:after="0" w:line="240" w:lineRule="auto"/>
      </w:pPr>
      <w:r>
        <w:separator/>
      </w:r>
    </w:p>
  </w:endnote>
  <w:endnote w:type="continuationSeparator" w:id="0">
    <w:p w14:paraId="1151AAD9" w14:textId="77777777" w:rsidR="000731CE" w:rsidRDefault="000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C50A1F-070D-420F-9A9E-914CBF6CAD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6398FE4-7E3E-45A3-BC56-088ECD4426AC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D317632-9E2A-4C7C-BA36-FF555921966F}"/>
    <w:embedItalic r:id="rId4" w:fontKey="{2552C16B-E13B-437B-B986-7C17F70A5BE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C3DEFA4A-4996-46D4-BCBF-6D932E9AD1DC}"/>
    <w:embedBold r:id="rId6" w:fontKey="{5F9419F1-8FA3-44C8-9DDC-F0A04D29BA3D}"/>
  </w:font>
  <w:font w:name="Cure- Wild Mood Swing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8C61EBCC-E7AF-4EFC-AD14-7045A787F2AF}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8" w:fontKey="{95F724E9-9BA5-4D3D-A32A-EF6E56C0993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23470520-1BFA-4E35-B2BC-BD2520583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5123863C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2: Breakthrough</w:t>
    </w:r>
    <w:r w:rsidR="00C42064">
      <w:rPr>
        <w:color w:val="000000"/>
        <w:sz w:val="18"/>
        <w:szCs w:val="18"/>
      </w:rPr>
      <w:t>!</w:t>
    </w:r>
    <w:r>
      <w:rPr>
        <w:color w:val="000000"/>
        <w:sz w:val="18"/>
        <w:szCs w:val="18"/>
      </w:rPr>
      <w:t xml:space="preserve"> (Python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E543F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0E543F">
      <w:rPr>
        <w:noProof/>
        <w:color w:val="000000"/>
        <w:sz w:val="18"/>
        <w:szCs w:val="18"/>
      </w:rPr>
      <w:t>4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 xml:space="preserve">© </w:t>
    </w:r>
    <w:proofErr w:type="spellStart"/>
    <w:r>
      <w:rPr>
        <w:color w:val="000000"/>
        <w:sz w:val="18"/>
        <w:szCs w:val="18"/>
      </w:rPr>
      <w:t>ZigZag</w:t>
    </w:r>
    <w:proofErr w:type="spellEnd"/>
    <w:r>
      <w:rPr>
        <w:color w:val="000000"/>
        <w:sz w:val="18"/>
        <w:szCs w:val="18"/>
      </w:rPr>
      <w:t xml:space="preserve"> Education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9AB7" w14:textId="77777777" w:rsidR="000731CE" w:rsidRDefault="000731CE">
      <w:pPr>
        <w:spacing w:after="0" w:line="240" w:lineRule="auto"/>
      </w:pPr>
      <w:r>
        <w:separator/>
      </w:r>
    </w:p>
  </w:footnote>
  <w:footnote w:type="continuationSeparator" w:id="0">
    <w:p w14:paraId="0C5E46EB" w14:textId="77777777" w:rsidR="000731CE" w:rsidRDefault="000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861"/>
    <w:multiLevelType w:val="multilevel"/>
    <w:tmpl w:val="3CA85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6DFD"/>
    <w:multiLevelType w:val="multilevel"/>
    <w:tmpl w:val="92C2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56746B"/>
    <w:multiLevelType w:val="multilevel"/>
    <w:tmpl w:val="EA101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8F6"/>
    <w:multiLevelType w:val="multilevel"/>
    <w:tmpl w:val="971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167"/>
    <w:multiLevelType w:val="hybridMultilevel"/>
    <w:tmpl w:val="CFD4A64E"/>
    <w:lvl w:ilvl="0" w:tplc="752C97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D8E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C0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4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6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A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283"/>
    <w:multiLevelType w:val="hybridMultilevel"/>
    <w:tmpl w:val="01D8F5E8"/>
    <w:lvl w:ilvl="0" w:tplc="60B0D5A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C6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CF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E4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80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8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8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0F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7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82A62"/>
    <w:multiLevelType w:val="hybridMultilevel"/>
    <w:tmpl w:val="5492CD26"/>
    <w:lvl w:ilvl="0" w:tplc="E4449F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245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2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0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7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A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47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2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EB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2BCC"/>
    <w:multiLevelType w:val="hybridMultilevel"/>
    <w:tmpl w:val="FCAAAC16"/>
    <w:lvl w:ilvl="0" w:tplc="56A6A6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A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F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C4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8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EF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2E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E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452A6"/>
    <w:multiLevelType w:val="multilevel"/>
    <w:tmpl w:val="D884F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89D"/>
    <w:multiLevelType w:val="multilevel"/>
    <w:tmpl w:val="4BF8D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D3674"/>
    <w:multiLevelType w:val="multilevel"/>
    <w:tmpl w:val="637263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B649A"/>
    <w:multiLevelType w:val="hybridMultilevel"/>
    <w:tmpl w:val="80FA88B2"/>
    <w:lvl w:ilvl="0" w:tplc="9BB4B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167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0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E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07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6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C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5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15666"/>
    <w:multiLevelType w:val="multilevel"/>
    <w:tmpl w:val="B7C48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1B6"/>
    <w:multiLevelType w:val="multilevel"/>
    <w:tmpl w:val="F700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270"/>
    <w:multiLevelType w:val="hybridMultilevel"/>
    <w:tmpl w:val="FE0CBC7E"/>
    <w:lvl w:ilvl="0" w:tplc="A4F4B43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45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44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A3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49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C3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A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83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269D5"/>
    <w:multiLevelType w:val="multilevel"/>
    <w:tmpl w:val="DEBEA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35559"/>
    <w:multiLevelType w:val="multilevel"/>
    <w:tmpl w:val="042C7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5DB4"/>
    <w:multiLevelType w:val="multilevel"/>
    <w:tmpl w:val="2C869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5C2"/>
    <w:multiLevelType w:val="multilevel"/>
    <w:tmpl w:val="1AD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3468F"/>
    <w:multiLevelType w:val="hybridMultilevel"/>
    <w:tmpl w:val="21E24CE8"/>
    <w:lvl w:ilvl="0" w:tplc="C1545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9C5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08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04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A4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0F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F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E0091"/>
    <w:multiLevelType w:val="multilevel"/>
    <w:tmpl w:val="BBF2E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B5DF0"/>
    <w:multiLevelType w:val="hybridMultilevel"/>
    <w:tmpl w:val="F006AE3E"/>
    <w:lvl w:ilvl="0" w:tplc="01A0B7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4C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E5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2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6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82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8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AF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E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03E7B"/>
    <w:multiLevelType w:val="multilevel"/>
    <w:tmpl w:val="5C6E52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60B36"/>
    <w:multiLevelType w:val="multilevel"/>
    <w:tmpl w:val="93FCA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36747"/>
    <w:multiLevelType w:val="multilevel"/>
    <w:tmpl w:val="CA40B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598F"/>
    <w:multiLevelType w:val="multilevel"/>
    <w:tmpl w:val="1E8EA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27788"/>
    <w:multiLevelType w:val="multilevel"/>
    <w:tmpl w:val="E8A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C0226"/>
    <w:multiLevelType w:val="hybridMultilevel"/>
    <w:tmpl w:val="3FDC66D8"/>
    <w:lvl w:ilvl="0" w:tplc="0D76B0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0C3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4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E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2E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E6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62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ED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9184D"/>
    <w:multiLevelType w:val="hybridMultilevel"/>
    <w:tmpl w:val="EBF4885C"/>
    <w:lvl w:ilvl="0" w:tplc="A002DA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DAC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5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C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D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C4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E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AC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CA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70FBA"/>
    <w:multiLevelType w:val="hybridMultilevel"/>
    <w:tmpl w:val="0D8055B4"/>
    <w:lvl w:ilvl="0" w:tplc="72244BA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22E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0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8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A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69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C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8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47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F611F"/>
    <w:multiLevelType w:val="multilevel"/>
    <w:tmpl w:val="6D7A5D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E627C"/>
    <w:multiLevelType w:val="multilevel"/>
    <w:tmpl w:val="D6D8C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A672D"/>
    <w:multiLevelType w:val="hybridMultilevel"/>
    <w:tmpl w:val="0F188794"/>
    <w:lvl w:ilvl="0" w:tplc="C9B270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FC8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8F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86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0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2B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E7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8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08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25CB9"/>
    <w:multiLevelType w:val="hybridMultilevel"/>
    <w:tmpl w:val="BAA6127A"/>
    <w:lvl w:ilvl="0" w:tplc="361C49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CC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A0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4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E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8A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01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2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E6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625E8"/>
    <w:multiLevelType w:val="hybridMultilevel"/>
    <w:tmpl w:val="F6A2654A"/>
    <w:lvl w:ilvl="0" w:tplc="5616EA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2C4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C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43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8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ED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8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A8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4"/>
  </w:num>
  <w:num w:numId="5">
    <w:abstractNumId w:val="26"/>
  </w:num>
  <w:num w:numId="6">
    <w:abstractNumId w:val="26"/>
  </w:num>
  <w:num w:numId="7">
    <w:abstractNumId w:val="19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2"/>
  </w:num>
  <w:num w:numId="11">
    <w:abstractNumId w:val="11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4"/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33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8"/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1"/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4"/>
  </w:num>
  <w:num w:numId="30">
    <w:abstractNumId w:val="23"/>
    <w:lvlOverride w:ilvl="0">
      <w:lvl w:ilvl="0">
        <w:numFmt w:val="decimal"/>
        <w:lvlText w:val="%1."/>
        <w:lvlJc w:val="left"/>
      </w:lvl>
    </w:lvlOverride>
  </w:num>
  <w:num w:numId="31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29"/>
  </w:num>
  <w:num w:numId="33">
    <w:abstractNumId w:val="5"/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27"/>
  </w:num>
  <w:num w:numId="37">
    <w:abstractNumId w:val="22"/>
    <w:lvlOverride w:ilvl="0">
      <w:lvl w:ilvl="0">
        <w:numFmt w:val="decimal"/>
        <w:lvlText w:val="%1."/>
        <w:lvlJc w:val="left"/>
      </w:lvl>
    </w:lvlOverride>
  </w:num>
  <w:num w:numId="38">
    <w:abstractNumId w:val="25"/>
    <w:lvlOverride w:ilvl="0">
      <w:lvl w:ilvl="0">
        <w:numFmt w:val="decimal"/>
        <w:lvlText w:val="%1."/>
        <w:lvlJc w:val="left"/>
      </w:lvl>
    </w:lvlOverride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6"/>
  </w:num>
  <w:num w:numId="42">
    <w:abstractNumId w:val="0"/>
    <w:lvlOverride w:ilvl="0">
      <w:lvl w:ilvl="0">
        <w:numFmt w:val="decimal"/>
        <w:lvlText w:val="%1."/>
        <w:lvlJc w:val="left"/>
      </w:lvl>
    </w:lvlOverride>
  </w:num>
  <w:num w:numId="4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4">
    <w:abstractNumId w:val="14"/>
  </w:num>
  <w:num w:numId="4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31D0B"/>
    <w:rsid w:val="000731CE"/>
    <w:rsid w:val="000E543F"/>
    <w:rsid w:val="00104B36"/>
    <w:rsid w:val="001712E9"/>
    <w:rsid w:val="001B1FF0"/>
    <w:rsid w:val="001F2B67"/>
    <w:rsid w:val="002157AE"/>
    <w:rsid w:val="002343C8"/>
    <w:rsid w:val="00244EA5"/>
    <w:rsid w:val="0025453D"/>
    <w:rsid w:val="0027520C"/>
    <w:rsid w:val="00287665"/>
    <w:rsid w:val="002D4967"/>
    <w:rsid w:val="002D533C"/>
    <w:rsid w:val="003F102C"/>
    <w:rsid w:val="004041CF"/>
    <w:rsid w:val="004C6F24"/>
    <w:rsid w:val="005C0F8B"/>
    <w:rsid w:val="005C6334"/>
    <w:rsid w:val="005F0812"/>
    <w:rsid w:val="00641B4F"/>
    <w:rsid w:val="00715036"/>
    <w:rsid w:val="00722FA4"/>
    <w:rsid w:val="007515BE"/>
    <w:rsid w:val="00767F29"/>
    <w:rsid w:val="007B1F0F"/>
    <w:rsid w:val="007B397F"/>
    <w:rsid w:val="007C1A4C"/>
    <w:rsid w:val="00861A1C"/>
    <w:rsid w:val="008909DB"/>
    <w:rsid w:val="008E7B06"/>
    <w:rsid w:val="008F1482"/>
    <w:rsid w:val="008F73BD"/>
    <w:rsid w:val="00921785"/>
    <w:rsid w:val="00953EB2"/>
    <w:rsid w:val="00954983"/>
    <w:rsid w:val="00A56371"/>
    <w:rsid w:val="00A87858"/>
    <w:rsid w:val="00AC6C93"/>
    <w:rsid w:val="00AD4F78"/>
    <w:rsid w:val="00AF39E8"/>
    <w:rsid w:val="00B86353"/>
    <w:rsid w:val="00BB29B7"/>
    <w:rsid w:val="00BB4710"/>
    <w:rsid w:val="00C03558"/>
    <w:rsid w:val="00C42064"/>
    <w:rsid w:val="00C51122"/>
    <w:rsid w:val="00C6184F"/>
    <w:rsid w:val="00CB2446"/>
    <w:rsid w:val="00CB7352"/>
    <w:rsid w:val="00CC059F"/>
    <w:rsid w:val="00D14C10"/>
    <w:rsid w:val="00D65412"/>
    <w:rsid w:val="00D750C7"/>
    <w:rsid w:val="00D826E2"/>
    <w:rsid w:val="00E47FEC"/>
    <w:rsid w:val="00E51609"/>
    <w:rsid w:val="00E85DB6"/>
    <w:rsid w:val="00EA694B"/>
    <w:rsid w:val="00EB264C"/>
    <w:rsid w:val="00EE2E3C"/>
    <w:rsid w:val="00EF6F93"/>
    <w:rsid w:val="00F0122A"/>
    <w:rsid w:val="00F4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uiPriority w:val="1"/>
    <w:qFormat/>
    <w:rsid w:val="00031D0B"/>
    <w:rPr>
      <w:rFonts w:ascii="Arial" w:eastAsia="Consolas" w:hAnsi="Arial" w:cs="Consolas"/>
      <w:b/>
      <w:color w:val="44546A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44EA5"/>
    <w:pPr>
      <w:tabs>
        <w:tab w:val="left" w:pos="426"/>
        <w:tab w:val="right" w:pos="10205"/>
      </w:tabs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244EA5"/>
    <w:pPr>
      <w:tabs>
        <w:tab w:val="left" w:pos="851"/>
        <w:tab w:val="right" w:pos="10205"/>
      </w:tabs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244EA5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244EA5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9A74E-EA6A-40F7-B45B-CD1A6AB7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orsyth</dc:creator>
  <cp:lastModifiedBy>Chris Cutler</cp:lastModifiedBy>
  <cp:revision>34</cp:revision>
  <cp:lastPrinted>2021-12-09T21:09:00Z</cp:lastPrinted>
  <dcterms:created xsi:type="dcterms:W3CDTF">2021-11-26T15:21:00Z</dcterms:created>
  <dcterms:modified xsi:type="dcterms:W3CDTF">2021-12-09T21:09:00Z</dcterms:modified>
</cp:coreProperties>
</file>